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787703237"/>
        <w:docPartObj>
          <w:docPartGallery w:val="Cover Pages"/>
          <w:docPartUnique/>
        </w:docPartObj>
      </w:sdtPr>
      <w:sdtContent>
        <w:p w14:paraId="45934702" w14:textId="77777777" w:rsidR="002B440D" w:rsidRDefault="002B440D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09"/>
          </w:tblGrid>
          <w:tr w:rsidR="002B440D" w14:paraId="37B21850" w14:textId="77777777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Company"/>
                <w:id w:val="13406915"/>
                <w:placeholder>
                  <w:docPart w:val="C7A2C4AE059B48D48120ED4B10A00499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3E17F22A" w14:textId="58AB610A" w:rsidR="002B440D" w:rsidRDefault="00E9407F" w:rsidP="002B440D">
                    <w:pPr>
                      <w:pStyle w:val="NoSpacing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 xml:space="preserve">Tafe </w:t>
                    </w:r>
                    <w:r w:rsidR="002B440D">
                      <w:rPr>
                        <w:color w:val="2E74B5" w:themeColor="accent1" w:themeShade="BF"/>
                        <w:sz w:val="24"/>
                        <w:szCs w:val="24"/>
                      </w:rPr>
                      <w:t>Final Project</w:t>
                    </w:r>
                  </w:p>
                </w:tc>
              </w:sdtContent>
            </w:sdt>
          </w:tr>
          <w:tr w:rsidR="002B440D" w14:paraId="4243BD0E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5B9BD5" w:themeColor="accent1"/>
                    <w:sz w:val="88"/>
                    <w:szCs w:val="88"/>
                  </w:rPr>
                  <w:alias w:val="Title"/>
                  <w:id w:val="13406919"/>
                  <w:placeholder>
                    <w:docPart w:val="E98CCF54BF0749D8AD126340B00A21F0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465B93D9" w14:textId="0F498681" w:rsidR="002B440D" w:rsidRDefault="002B440D" w:rsidP="002B440D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  <w:t>Grande Gift Hamper</w:t>
                    </w:r>
                    <w:r w:rsidR="00E9407F"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  <w:t xml:space="preserve"> Australia</w:t>
                    </w:r>
                  </w:p>
                </w:sdtContent>
              </w:sdt>
            </w:tc>
          </w:tr>
          <w:tr w:rsidR="002B440D" w14:paraId="33AD2B7F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3D80D6EB" w14:textId="77777777" w:rsidR="002B440D" w:rsidRDefault="00E9407F" w:rsidP="002B440D">
                <w:pPr>
                  <w:pStyle w:val="NoSpacing"/>
                  <w:rPr>
                    <w:color w:val="2E74B5" w:themeColor="accent1" w:themeShade="BF"/>
                    <w:sz w:val="24"/>
                  </w:rPr>
                </w:pPr>
                <w:r>
                  <w:rPr>
                    <w:color w:val="2E74B5" w:themeColor="accent1" w:themeShade="BF"/>
                    <w:sz w:val="24"/>
                  </w:rPr>
                  <w:t>Using ASP.Net Core 2.0</w:t>
                </w:r>
                <w:r w:rsidR="008734F5">
                  <w:rPr>
                    <w:color w:val="2E74B5" w:themeColor="accent1" w:themeShade="BF"/>
                    <w:sz w:val="24"/>
                  </w:rPr>
                  <w:t xml:space="preserve"> Code First</w:t>
                </w:r>
                <w:r>
                  <w:rPr>
                    <w:color w:val="2E74B5" w:themeColor="accent1" w:themeShade="BF"/>
                    <w:sz w:val="24"/>
                  </w:rPr>
                  <w:t>, Entity Framework and Identity</w:t>
                </w:r>
              </w:p>
              <w:p w14:paraId="325383FA" w14:textId="77777777" w:rsidR="008734F5" w:rsidRDefault="008734F5" w:rsidP="002B440D">
                <w:pPr>
                  <w:pStyle w:val="NoSpacing"/>
                  <w:rPr>
                    <w:color w:val="2E74B5" w:themeColor="accent1" w:themeShade="BF"/>
                    <w:sz w:val="24"/>
                  </w:rPr>
                </w:pPr>
              </w:p>
              <w:p w14:paraId="3BB89807" w14:textId="4DC34F4B" w:rsidR="008734F5" w:rsidRDefault="008734F5" w:rsidP="002B440D">
                <w:pPr>
                  <w:pStyle w:val="NoSpacing"/>
                  <w:rPr>
                    <w:color w:val="2E74B5" w:themeColor="accent1" w:themeShade="BF"/>
                    <w:sz w:val="24"/>
                  </w:rPr>
                </w:pPr>
                <w:r>
                  <w:rPr>
                    <w:color w:val="2E74B5" w:themeColor="accent1" w:themeShade="BF"/>
                    <w:sz w:val="24"/>
                  </w:rPr>
                  <w:t>Project Deployed on Microsoft Azure</w:t>
                </w:r>
              </w:p>
            </w:tc>
          </w:tr>
          <w:tr w:rsidR="003D54BF" w14:paraId="2F7024B0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156A70A5" w14:textId="0D7FE7D2" w:rsidR="003D54BF" w:rsidRDefault="00FD0979" w:rsidP="002B440D">
                <w:pPr>
                  <w:pStyle w:val="NoSpacing"/>
                  <w:rPr>
                    <w:color w:val="2E74B5" w:themeColor="accent1" w:themeShade="BF"/>
                    <w:sz w:val="24"/>
                  </w:rPr>
                </w:pPr>
                <w:r>
                  <w:rPr>
                    <w:color w:val="2E74B5" w:themeColor="accent1" w:themeShade="BF"/>
                    <w:sz w:val="24"/>
                  </w:rPr>
                  <w:t>Source Code Control on Microsoft Devops</w:t>
                </w:r>
              </w:p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63"/>
          </w:tblGrid>
          <w:tr w:rsidR="002B440D" w14:paraId="6489BA96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Author"/>
                  <w:id w:val="13406928"/>
                  <w:placeholder>
                    <w:docPart w:val="0EBFBCA903FD40D7BB31FA78911A4770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7C3C36FF" w14:textId="77777777" w:rsidR="002B440D" w:rsidRDefault="002B440D">
                    <w:pPr>
                      <w:pStyle w:val="NoSpacing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</w:rPr>
                      <w:t>Alex Huk Kok Lung</w:t>
                    </w:r>
                  </w:p>
                </w:sdtContent>
              </w:sdt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Date"/>
                  <w:tag w:val="Date"/>
                  <w:id w:val="13406932"/>
                  <w:placeholder>
                    <w:docPart w:val="75F95FEEA16440098BC095CA4B27E67F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9-06-14T00:00:00Z"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Content>
                  <w:p w14:paraId="2D16C448" w14:textId="77777777" w:rsidR="002B440D" w:rsidRDefault="00E9407F">
                    <w:pPr>
                      <w:pStyle w:val="NoSpacing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</w:rPr>
                      <w:t>6-14-2019</w:t>
                    </w:r>
                  </w:p>
                </w:sdtContent>
              </w:sdt>
              <w:p w14:paraId="5D74CA82" w14:textId="77777777" w:rsidR="002B440D" w:rsidRDefault="002B440D">
                <w:pPr>
                  <w:pStyle w:val="NoSpacing"/>
                  <w:rPr>
                    <w:color w:val="5B9BD5" w:themeColor="accent1"/>
                  </w:rPr>
                </w:pPr>
              </w:p>
            </w:tc>
          </w:tr>
        </w:tbl>
        <w:p w14:paraId="12C7F2C6" w14:textId="77777777" w:rsidR="002B440D" w:rsidRDefault="002B440D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id w:val="177365764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BB94716" w14:textId="77777777" w:rsidR="003D54BF" w:rsidRDefault="003D54BF">
          <w:pPr>
            <w:pStyle w:val="TOCHeading"/>
          </w:pPr>
          <w:r>
            <w:t>Contents</w:t>
          </w:r>
        </w:p>
        <w:p w14:paraId="58A61BCB" w14:textId="5085BA8D" w:rsidR="00F11D79" w:rsidRDefault="003D54B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zh-CN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1590536" w:history="1">
            <w:r w:rsidR="00F11D79" w:rsidRPr="00FD6A3C">
              <w:rPr>
                <w:rStyle w:val="Hyperlink"/>
                <w:b/>
                <w:noProof/>
              </w:rPr>
              <w:t>Home Page</w:t>
            </w:r>
            <w:r w:rsidR="00F11D79">
              <w:rPr>
                <w:noProof/>
                <w:webHidden/>
              </w:rPr>
              <w:tab/>
            </w:r>
            <w:r w:rsidR="00F11D79">
              <w:rPr>
                <w:noProof/>
                <w:webHidden/>
              </w:rPr>
              <w:fldChar w:fldCharType="begin"/>
            </w:r>
            <w:r w:rsidR="00F11D79">
              <w:rPr>
                <w:noProof/>
                <w:webHidden/>
              </w:rPr>
              <w:instrText xml:space="preserve"> PAGEREF _Toc11590536 \h </w:instrText>
            </w:r>
            <w:r w:rsidR="00F11D79">
              <w:rPr>
                <w:noProof/>
                <w:webHidden/>
              </w:rPr>
            </w:r>
            <w:r w:rsidR="00F11D79">
              <w:rPr>
                <w:noProof/>
                <w:webHidden/>
              </w:rPr>
              <w:fldChar w:fldCharType="separate"/>
            </w:r>
            <w:r w:rsidR="00F11D79">
              <w:rPr>
                <w:noProof/>
                <w:webHidden/>
              </w:rPr>
              <w:t>3</w:t>
            </w:r>
            <w:r w:rsidR="00F11D79">
              <w:rPr>
                <w:noProof/>
                <w:webHidden/>
              </w:rPr>
              <w:fldChar w:fldCharType="end"/>
            </w:r>
          </w:hyperlink>
        </w:p>
        <w:p w14:paraId="77852A89" w14:textId="78D6D3D3" w:rsidR="00F11D79" w:rsidRDefault="00F11D7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zh-CN"/>
            </w:rPr>
          </w:pPr>
          <w:hyperlink w:anchor="_Toc11590537" w:history="1">
            <w:r w:rsidRPr="00FD6A3C">
              <w:rPr>
                <w:rStyle w:val="Hyperlink"/>
                <w:noProof/>
              </w:rPr>
              <w:t>Images in Slide Sh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0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DCA45" w14:textId="2C5EAA84" w:rsidR="00F11D79" w:rsidRDefault="00F11D7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zh-CN"/>
            </w:rPr>
          </w:pPr>
          <w:hyperlink w:anchor="_Toc11590538" w:history="1">
            <w:r w:rsidRPr="00FD6A3C">
              <w:rPr>
                <w:rStyle w:val="Hyperlink"/>
                <w:b/>
                <w:noProof/>
              </w:rPr>
              <w:t>As an Unregistered User, I Can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0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5A6AF" w14:textId="464EFA89" w:rsidR="00F11D79" w:rsidRDefault="00F11D79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zh-CN"/>
            </w:rPr>
          </w:pPr>
          <w:hyperlink w:anchor="_Toc11590539" w:history="1">
            <w:r w:rsidRPr="00FD6A3C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lang w:eastAsia="zh-CN"/>
              </w:rPr>
              <w:tab/>
            </w:r>
            <w:r w:rsidRPr="00FD6A3C">
              <w:rPr>
                <w:rStyle w:val="Hyperlink"/>
                <w:noProof/>
              </w:rPr>
              <w:t>View Home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0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87DCF" w14:textId="35DEDC18" w:rsidR="00F11D79" w:rsidRDefault="00F11D79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zh-CN"/>
            </w:rPr>
          </w:pPr>
          <w:hyperlink w:anchor="_Toc11590540" w:history="1">
            <w:r w:rsidRPr="00FD6A3C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zh-CN"/>
              </w:rPr>
              <w:tab/>
            </w:r>
            <w:r w:rsidRPr="00FD6A3C">
              <w:rPr>
                <w:rStyle w:val="Hyperlink"/>
                <w:noProof/>
              </w:rPr>
              <w:t>View About Page (With Dummy Dat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0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5F6051" w14:textId="10E016A9" w:rsidR="00F11D79" w:rsidRDefault="00F11D79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zh-CN"/>
            </w:rPr>
          </w:pPr>
          <w:hyperlink w:anchor="_Toc11590541" w:history="1">
            <w:r w:rsidRPr="00FD6A3C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zh-CN"/>
              </w:rPr>
              <w:tab/>
            </w:r>
            <w:r w:rsidRPr="00FD6A3C">
              <w:rPr>
                <w:rStyle w:val="Hyperlink"/>
                <w:noProof/>
              </w:rPr>
              <w:t>View Contact Page (With Dummy Dat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0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ECF67" w14:textId="60399D64" w:rsidR="00F11D79" w:rsidRDefault="00F11D79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zh-CN"/>
            </w:rPr>
          </w:pPr>
          <w:hyperlink w:anchor="_Toc11590542" w:history="1">
            <w:r w:rsidRPr="00FD6A3C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eastAsia="zh-CN"/>
              </w:rPr>
              <w:tab/>
            </w:r>
            <w:r w:rsidRPr="00FD6A3C">
              <w:rPr>
                <w:rStyle w:val="Hyperlink"/>
                <w:noProof/>
              </w:rPr>
              <w:t>View Privacy Page (With Dummy Dat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0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7834C" w14:textId="00217191" w:rsidR="00F11D79" w:rsidRDefault="00F11D7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zh-CN"/>
            </w:rPr>
          </w:pPr>
          <w:hyperlink w:anchor="_Toc11590543" w:history="1">
            <w:r w:rsidRPr="00FD6A3C">
              <w:rPr>
                <w:rStyle w:val="Hyperlink"/>
                <w:b/>
                <w:noProof/>
              </w:rPr>
              <w:t>As an Unregistered User, I Cannot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0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4F57E" w14:textId="7D75A787" w:rsidR="00F11D79" w:rsidRDefault="00F11D79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zh-CN"/>
            </w:rPr>
          </w:pPr>
          <w:hyperlink w:anchor="_Toc11590544" w:history="1">
            <w:r w:rsidRPr="00FD6A3C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lang w:eastAsia="zh-CN"/>
              </w:rPr>
              <w:tab/>
            </w:r>
            <w:r w:rsidRPr="00FD6A3C">
              <w:rPr>
                <w:rStyle w:val="Hyperlink"/>
                <w:noProof/>
              </w:rPr>
              <w:t>View Ham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0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AB86B" w14:textId="460CEDAB" w:rsidR="00F11D79" w:rsidRDefault="00F11D7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zh-CN"/>
            </w:rPr>
          </w:pPr>
          <w:hyperlink w:anchor="_Toc11590545" w:history="1">
            <w:r w:rsidRPr="00FD6A3C">
              <w:rPr>
                <w:rStyle w:val="Hyperlink"/>
                <w:b/>
                <w:noProof/>
              </w:rPr>
              <w:t>As a User, I Can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0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1ABF3" w14:textId="40B23B04" w:rsidR="00F11D79" w:rsidRDefault="00F11D79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zh-CN"/>
            </w:rPr>
          </w:pPr>
          <w:hyperlink w:anchor="_Toc11590546" w:history="1">
            <w:r w:rsidRPr="00FD6A3C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lang w:eastAsia="zh-CN"/>
              </w:rPr>
              <w:tab/>
            </w:r>
            <w:r w:rsidRPr="00FD6A3C">
              <w:rPr>
                <w:rStyle w:val="Hyperlink"/>
                <w:noProof/>
              </w:rPr>
              <w:t>Register an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0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1E6345" w14:textId="411D128B" w:rsidR="00F11D79" w:rsidRDefault="00F11D7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zh-CN"/>
            </w:rPr>
          </w:pPr>
          <w:hyperlink w:anchor="_Toc11590547" w:history="1">
            <w:r w:rsidRPr="00FD6A3C">
              <w:rPr>
                <w:rStyle w:val="Hyperlink"/>
                <w:noProof/>
              </w:rPr>
              <w:t>User Data 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0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3074F" w14:textId="35AB79B9" w:rsidR="00F11D79" w:rsidRDefault="00F11D7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zh-CN"/>
            </w:rPr>
          </w:pPr>
          <w:hyperlink w:anchor="_Toc11590548" w:history="1">
            <w:r w:rsidRPr="00FD6A3C">
              <w:rPr>
                <w:rStyle w:val="Hyperlink"/>
                <w:b/>
                <w:noProof/>
              </w:rPr>
              <w:t>As a Registered User, I Can 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0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C5935" w14:textId="3730D1DA" w:rsidR="00F11D79" w:rsidRDefault="00F11D79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zh-CN"/>
            </w:rPr>
          </w:pPr>
          <w:hyperlink w:anchor="_Toc11590549" w:history="1">
            <w:r w:rsidRPr="00FD6A3C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lang w:eastAsia="zh-CN"/>
              </w:rPr>
              <w:tab/>
            </w:r>
            <w:r w:rsidRPr="00FD6A3C">
              <w:rPr>
                <w:rStyle w:val="Hyperlink"/>
                <w:noProof/>
              </w:rPr>
              <w:t>See My User Name, Shopping Cart and Shopping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0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73BAB" w14:textId="7F3DD630" w:rsidR="00F11D79" w:rsidRDefault="00F11D79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zh-CN"/>
            </w:rPr>
          </w:pPr>
          <w:hyperlink w:anchor="_Toc11590550" w:history="1">
            <w:r w:rsidRPr="00FD6A3C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zh-CN"/>
              </w:rPr>
              <w:tab/>
            </w:r>
            <w:r w:rsidRPr="00FD6A3C">
              <w:rPr>
                <w:rStyle w:val="Hyperlink"/>
                <w:noProof/>
              </w:rPr>
              <w:t>View Items in Ham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0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08DAE0" w14:textId="3851485D" w:rsidR="00F11D79" w:rsidRDefault="00F11D79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zh-CN"/>
            </w:rPr>
          </w:pPr>
          <w:hyperlink w:anchor="_Toc11590551" w:history="1">
            <w:r w:rsidRPr="00FD6A3C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zh-CN"/>
              </w:rPr>
              <w:tab/>
            </w:r>
            <w:r w:rsidRPr="00FD6A3C">
              <w:rPr>
                <w:rStyle w:val="Hyperlink"/>
                <w:noProof/>
              </w:rPr>
              <w:t>Search Hamper by Categ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0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18F5A" w14:textId="3533A272" w:rsidR="00F11D79" w:rsidRDefault="00F11D79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zh-CN"/>
            </w:rPr>
          </w:pPr>
          <w:hyperlink w:anchor="_Toc11590552" w:history="1">
            <w:r w:rsidRPr="00FD6A3C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eastAsia="zh-CN"/>
              </w:rPr>
              <w:tab/>
            </w:r>
            <w:r w:rsidRPr="00FD6A3C">
              <w:rPr>
                <w:rStyle w:val="Hyperlink"/>
                <w:noProof/>
              </w:rPr>
              <w:t>Filter Hampers by Min Price and Max Pr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0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55094" w14:textId="4DAC243E" w:rsidR="00F11D79" w:rsidRDefault="00F11D79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zh-CN"/>
            </w:rPr>
          </w:pPr>
          <w:hyperlink w:anchor="_Toc11590553" w:history="1">
            <w:r w:rsidRPr="00FD6A3C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lang w:eastAsia="zh-CN"/>
              </w:rPr>
              <w:tab/>
            </w:r>
            <w:r w:rsidRPr="00FD6A3C">
              <w:rPr>
                <w:rStyle w:val="Hyperlink"/>
                <w:noProof/>
              </w:rPr>
              <w:t>View Ham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0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111249" w14:textId="020AEE7C" w:rsidR="00F11D79" w:rsidRDefault="00F11D79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zh-CN"/>
            </w:rPr>
          </w:pPr>
          <w:hyperlink w:anchor="_Toc11590554" w:history="1">
            <w:r w:rsidRPr="00FD6A3C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lang w:eastAsia="zh-CN"/>
              </w:rPr>
              <w:tab/>
            </w:r>
            <w:r w:rsidRPr="00FD6A3C">
              <w:rPr>
                <w:rStyle w:val="Hyperlink"/>
                <w:noProof/>
              </w:rPr>
              <w:t>Leave Feed B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0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75029" w14:textId="49FE7B30" w:rsidR="00F11D79" w:rsidRDefault="00F11D79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zh-CN"/>
            </w:rPr>
          </w:pPr>
          <w:hyperlink w:anchor="_Toc11590555" w:history="1">
            <w:r w:rsidRPr="00FD6A3C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  <w:lang w:eastAsia="zh-CN"/>
              </w:rPr>
              <w:tab/>
            </w:r>
            <w:r w:rsidRPr="00FD6A3C">
              <w:rPr>
                <w:rStyle w:val="Hyperlink"/>
                <w:noProof/>
              </w:rPr>
              <w:t>Order Hamper (Session Time Out: 1 hou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0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B2656" w14:textId="3F11BB92" w:rsidR="00F11D79" w:rsidRDefault="00F11D79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zh-CN"/>
            </w:rPr>
          </w:pPr>
          <w:hyperlink w:anchor="_Toc11590556" w:history="1">
            <w:r w:rsidRPr="00FD6A3C">
              <w:rPr>
                <w:rStyle w:val="Hyperlink"/>
                <w:noProof/>
              </w:rPr>
              <w:t>8.</w:t>
            </w:r>
            <w:r>
              <w:rPr>
                <w:rFonts w:eastAsiaTheme="minorEastAsia"/>
                <w:noProof/>
                <w:lang w:eastAsia="zh-CN"/>
              </w:rPr>
              <w:tab/>
            </w:r>
            <w:r w:rsidRPr="00FD6A3C">
              <w:rPr>
                <w:rStyle w:val="Hyperlink"/>
                <w:noProof/>
              </w:rPr>
              <w:t>Check out (Can Choose Your Prefer Addres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0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A8B3B" w14:textId="7A954496" w:rsidR="00F11D79" w:rsidRDefault="00F11D79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zh-CN"/>
            </w:rPr>
          </w:pPr>
          <w:hyperlink w:anchor="_Toc11590557" w:history="1">
            <w:r w:rsidRPr="00FD6A3C">
              <w:rPr>
                <w:rStyle w:val="Hyperlink"/>
                <w:noProof/>
              </w:rPr>
              <w:t>9.</w:t>
            </w:r>
            <w:r>
              <w:rPr>
                <w:rFonts w:eastAsiaTheme="minorEastAsia"/>
                <w:noProof/>
                <w:lang w:eastAsia="zh-CN"/>
              </w:rPr>
              <w:tab/>
            </w:r>
            <w:r w:rsidRPr="00FD6A3C">
              <w:rPr>
                <w:rStyle w:val="Hyperlink"/>
                <w:noProof/>
              </w:rPr>
              <w:t>Place Order and View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0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C360B" w14:textId="17704808" w:rsidR="00F11D79" w:rsidRDefault="00F11D79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zh-CN"/>
            </w:rPr>
          </w:pPr>
          <w:hyperlink w:anchor="_Toc11590558" w:history="1">
            <w:r w:rsidRPr="00FD6A3C">
              <w:rPr>
                <w:rStyle w:val="Hyperlink"/>
                <w:noProof/>
              </w:rPr>
              <w:t>10.</w:t>
            </w:r>
            <w:r>
              <w:rPr>
                <w:rFonts w:eastAsiaTheme="minorEastAsia"/>
                <w:noProof/>
                <w:lang w:eastAsia="zh-CN"/>
              </w:rPr>
              <w:tab/>
            </w:r>
            <w:r w:rsidRPr="00FD6A3C">
              <w:rPr>
                <w:rStyle w:val="Hyperlink"/>
                <w:noProof/>
              </w:rPr>
              <w:t>Change Pro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0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21525" w14:textId="570C469A" w:rsidR="00F11D79" w:rsidRDefault="00F11D79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zh-CN"/>
            </w:rPr>
          </w:pPr>
          <w:hyperlink w:anchor="_Toc11590559" w:history="1">
            <w:r w:rsidRPr="00FD6A3C">
              <w:rPr>
                <w:rStyle w:val="Hyperlink"/>
                <w:noProof/>
              </w:rPr>
              <w:t>11.</w:t>
            </w:r>
            <w:r>
              <w:rPr>
                <w:rFonts w:eastAsiaTheme="minorEastAsia"/>
                <w:noProof/>
                <w:lang w:eastAsia="zh-CN"/>
              </w:rPr>
              <w:tab/>
            </w:r>
            <w:r w:rsidRPr="00FD6A3C">
              <w:rPr>
                <w:rStyle w:val="Hyperlink"/>
                <w:noProof/>
              </w:rPr>
              <w:t>Add New, Edit or Delete Add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0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1FB6A" w14:textId="5DC88200" w:rsidR="00F11D79" w:rsidRDefault="00F11D79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zh-CN"/>
            </w:rPr>
          </w:pPr>
          <w:hyperlink w:anchor="_Toc11590560" w:history="1">
            <w:r w:rsidRPr="00FD6A3C">
              <w:rPr>
                <w:rStyle w:val="Hyperlink"/>
                <w:noProof/>
              </w:rPr>
              <w:t>12.</w:t>
            </w:r>
            <w:r>
              <w:rPr>
                <w:rFonts w:eastAsiaTheme="minorEastAsia"/>
                <w:noProof/>
                <w:lang w:eastAsia="zh-CN"/>
              </w:rPr>
              <w:tab/>
            </w:r>
            <w:r w:rsidRPr="00FD6A3C">
              <w:rPr>
                <w:rStyle w:val="Hyperlink"/>
                <w:noProof/>
              </w:rPr>
              <w:t>Change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0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6FC95" w14:textId="676E03B4" w:rsidR="00F11D79" w:rsidRDefault="00F11D7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zh-CN"/>
            </w:rPr>
          </w:pPr>
          <w:hyperlink w:anchor="_Toc11590561" w:history="1">
            <w:r w:rsidRPr="00FD6A3C">
              <w:rPr>
                <w:rStyle w:val="Hyperlink"/>
                <w:b/>
                <w:noProof/>
              </w:rPr>
              <w:t>As an Admin, I Can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0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4A942" w14:textId="11DB10A9" w:rsidR="00F11D79" w:rsidRDefault="00F11D79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zh-CN"/>
            </w:rPr>
          </w:pPr>
          <w:hyperlink w:anchor="_Toc11590562" w:history="1">
            <w:r w:rsidRPr="00FD6A3C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lang w:eastAsia="zh-CN"/>
              </w:rPr>
              <w:tab/>
            </w:r>
            <w:r w:rsidRPr="00FD6A3C">
              <w:rPr>
                <w:rStyle w:val="Hyperlink"/>
                <w:noProof/>
              </w:rPr>
              <w:t>Create New Ham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0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E2D9C" w14:textId="51FD0313" w:rsidR="00F11D79" w:rsidRDefault="00F11D79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zh-CN"/>
            </w:rPr>
          </w:pPr>
          <w:hyperlink w:anchor="_Toc11590563" w:history="1">
            <w:r w:rsidRPr="00FD6A3C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zh-CN"/>
              </w:rPr>
              <w:tab/>
            </w:r>
            <w:r w:rsidRPr="00FD6A3C">
              <w:rPr>
                <w:rStyle w:val="Hyperlink"/>
                <w:noProof/>
              </w:rPr>
              <w:t>Edit Ham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0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86AFA" w14:textId="0750B692" w:rsidR="00F11D79" w:rsidRDefault="00F11D79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zh-CN"/>
            </w:rPr>
          </w:pPr>
          <w:hyperlink w:anchor="_Toc11590564" w:history="1">
            <w:r w:rsidRPr="00FD6A3C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zh-CN"/>
              </w:rPr>
              <w:tab/>
            </w:r>
            <w:r w:rsidRPr="00FD6A3C">
              <w:rPr>
                <w:rStyle w:val="Hyperlink"/>
                <w:noProof/>
              </w:rPr>
              <w:t>Soft Delete Ham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0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CC03A" w14:textId="694CC3BF" w:rsidR="00F11D79" w:rsidRDefault="00F11D79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eastAsia="zh-CN"/>
            </w:rPr>
          </w:pPr>
          <w:hyperlink w:anchor="_Toc11590565" w:history="1">
            <w:r w:rsidRPr="00FD6A3C">
              <w:rPr>
                <w:rStyle w:val="Hyperlink"/>
                <w:noProof/>
              </w:rPr>
              <w:t>3.1.</w:t>
            </w:r>
            <w:r>
              <w:rPr>
                <w:rFonts w:eastAsiaTheme="minorEastAsia"/>
                <w:noProof/>
                <w:lang w:eastAsia="zh-CN"/>
              </w:rPr>
              <w:tab/>
            </w:r>
            <w:r w:rsidRPr="00FD6A3C">
              <w:rPr>
                <w:rStyle w:val="Hyperlink"/>
                <w:noProof/>
              </w:rPr>
              <w:t>After Delete, Find it in Old Ham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0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B74EE1" w14:textId="0831DD05" w:rsidR="00F11D79" w:rsidRDefault="00F11D79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eastAsia="zh-CN"/>
            </w:rPr>
          </w:pPr>
          <w:hyperlink w:anchor="_Toc11590566" w:history="1">
            <w:r w:rsidRPr="00FD6A3C">
              <w:rPr>
                <w:rStyle w:val="Hyperlink"/>
                <w:noProof/>
              </w:rPr>
              <w:t>3.2.</w:t>
            </w:r>
            <w:r>
              <w:rPr>
                <w:rFonts w:eastAsiaTheme="minorEastAsia"/>
                <w:noProof/>
                <w:lang w:eastAsia="zh-CN"/>
              </w:rPr>
              <w:tab/>
            </w:r>
            <w:r w:rsidRPr="00FD6A3C">
              <w:rPr>
                <w:rStyle w:val="Hyperlink"/>
                <w:noProof/>
              </w:rPr>
              <w:t>Restore Hamper, Select 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0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9F776" w14:textId="3AE6DCA1" w:rsidR="00F11D79" w:rsidRDefault="00F11D79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zh-CN"/>
            </w:rPr>
          </w:pPr>
          <w:hyperlink w:anchor="_Toc11590567" w:history="1">
            <w:r w:rsidRPr="00FD6A3C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eastAsia="zh-CN"/>
              </w:rPr>
              <w:tab/>
            </w:r>
            <w:r w:rsidRPr="00FD6A3C">
              <w:rPr>
                <w:rStyle w:val="Hyperlink"/>
                <w:noProof/>
              </w:rPr>
              <w:t>View Categ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0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74F18" w14:textId="60EF6668" w:rsidR="00F11D79" w:rsidRDefault="00F11D79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eastAsia="zh-CN"/>
            </w:rPr>
          </w:pPr>
          <w:hyperlink w:anchor="_Toc11590568" w:history="1">
            <w:r w:rsidRPr="00FD6A3C">
              <w:rPr>
                <w:rStyle w:val="Hyperlink"/>
                <w:noProof/>
              </w:rPr>
              <w:t>4.1.</w:t>
            </w:r>
            <w:r>
              <w:rPr>
                <w:rFonts w:eastAsiaTheme="minorEastAsia"/>
                <w:noProof/>
                <w:lang w:eastAsia="zh-CN"/>
              </w:rPr>
              <w:tab/>
            </w:r>
            <w:r w:rsidRPr="00FD6A3C">
              <w:rPr>
                <w:rStyle w:val="Hyperlink"/>
                <w:noProof/>
              </w:rPr>
              <w:t>Create New Categ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0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234C5" w14:textId="56C6B7D4" w:rsidR="00F11D79" w:rsidRDefault="00F11D79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eastAsia="zh-CN"/>
            </w:rPr>
          </w:pPr>
          <w:hyperlink w:anchor="_Toc11590569" w:history="1">
            <w:r w:rsidRPr="00FD6A3C">
              <w:rPr>
                <w:rStyle w:val="Hyperlink"/>
                <w:noProof/>
              </w:rPr>
              <w:t>4.2.</w:t>
            </w:r>
            <w:r>
              <w:rPr>
                <w:rFonts w:eastAsiaTheme="minorEastAsia"/>
                <w:noProof/>
                <w:lang w:eastAsia="zh-CN"/>
              </w:rPr>
              <w:tab/>
            </w:r>
            <w:r w:rsidRPr="00FD6A3C">
              <w:rPr>
                <w:rStyle w:val="Hyperlink"/>
                <w:noProof/>
              </w:rPr>
              <w:t>Edit Categ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0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F365E" w14:textId="3157F547" w:rsidR="00F11D79" w:rsidRDefault="00F11D79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eastAsia="zh-CN"/>
            </w:rPr>
          </w:pPr>
          <w:hyperlink w:anchor="_Toc11590570" w:history="1">
            <w:r w:rsidRPr="00FD6A3C">
              <w:rPr>
                <w:rStyle w:val="Hyperlink"/>
                <w:noProof/>
              </w:rPr>
              <w:t>4.3.</w:t>
            </w:r>
            <w:r>
              <w:rPr>
                <w:rFonts w:eastAsiaTheme="minorEastAsia"/>
                <w:noProof/>
                <w:lang w:eastAsia="zh-CN"/>
              </w:rPr>
              <w:tab/>
            </w:r>
            <w:r w:rsidRPr="00FD6A3C">
              <w:rPr>
                <w:rStyle w:val="Hyperlink"/>
                <w:noProof/>
              </w:rPr>
              <w:t>Delete Categ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0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594F5" w14:textId="146FB915" w:rsidR="00F11D79" w:rsidRDefault="00F11D7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zh-CN"/>
            </w:rPr>
          </w:pPr>
          <w:hyperlink w:anchor="_Toc11590571" w:history="1">
            <w:r w:rsidRPr="00FD6A3C">
              <w:rPr>
                <w:rStyle w:val="Hyperlink"/>
                <w:b/>
                <w:noProof/>
              </w:rPr>
              <w:t>Web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0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0488D" w14:textId="1A5E5F78" w:rsidR="00F11D79" w:rsidRDefault="00F11D79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zh-CN"/>
            </w:rPr>
          </w:pPr>
          <w:hyperlink w:anchor="_Toc11590572" w:history="1">
            <w:r w:rsidRPr="00FD6A3C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lang w:eastAsia="zh-CN"/>
              </w:rPr>
              <w:tab/>
            </w:r>
            <w:r w:rsidRPr="00FD6A3C">
              <w:rPr>
                <w:rStyle w:val="Hyperlink"/>
                <w:noProof/>
              </w:rPr>
              <w:t>Get All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0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C495B" w14:textId="5A4FF7FB" w:rsidR="00F11D79" w:rsidRDefault="00F11D79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zh-CN"/>
            </w:rPr>
          </w:pPr>
          <w:hyperlink w:anchor="_Toc11590573" w:history="1">
            <w:r w:rsidRPr="00FD6A3C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zh-CN"/>
              </w:rPr>
              <w:tab/>
            </w:r>
            <w:r w:rsidRPr="00FD6A3C">
              <w:rPr>
                <w:rStyle w:val="Hyperlink"/>
                <w:noProof/>
              </w:rPr>
              <w:t>Get Data by Categ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0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D6CC8D" w14:textId="2EA653D6" w:rsidR="00F11D79" w:rsidRDefault="00F11D7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zh-CN"/>
            </w:rPr>
          </w:pPr>
          <w:hyperlink w:anchor="_Toc11590574" w:history="1">
            <w:r w:rsidRPr="00FD6A3C">
              <w:rPr>
                <w:rStyle w:val="Hyperlink"/>
                <w:b/>
                <w:noProof/>
              </w:rPr>
              <w:t>Source Code Control on Microsoft Dev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0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720250" w14:textId="728FF7BE" w:rsidR="00F11D79" w:rsidRDefault="00F11D79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zh-CN"/>
            </w:rPr>
          </w:pPr>
          <w:hyperlink w:anchor="_Toc11590575" w:history="1">
            <w:r w:rsidRPr="00FD6A3C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lang w:eastAsia="zh-CN"/>
              </w:rPr>
              <w:tab/>
            </w:r>
            <w:r w:rsidRPr="00FD6A3C">
              <w:rPr>
                <w:rStyle w:val="Hyperlink"/>
                <w:noProof/>
              </w:rPr>
              <w:t>Version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0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F64B1" w14:textId="06120DAB" w:rsidR="00F11D79" w:rsidRDefault="00F11D79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zh-CN"/>
            </w:rPr>
          </w:pPr>
          <w:hyperlink w:anchor="_Toc11590576" w:history="1">
            <w:r w:rsidRPr="00FD6A3C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zh-CN"/>
              </w:rPr>
              <w:tab/>
            </w:r>
            <w:r w:rsidRPr="00FD6A3C">
              <w:rPr>
                <w:rStyle w:val="Hyperlink"/>
                <w:noProof/>
              </w:rPr>
              <w:t>User Story 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0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56CBE5" w14:textId="18C62E5F" w:rsidR="00F11D79" w:rsidRDefault="00F11D79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zh-CN"/>
            </w:rPr>
          </w:pPr>
          <w:hyperlink w:anchor="_Toc11590577" w:history="1">
            <w:r w:rsidRPr="00FD6A3C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zh-CN"/>
              </w:rPr>
              <w:tab/>
            </w:r>
            <w:r w:rsidRPr="00FD6A3C">
              <w:rPr>
                <w:rStyle w:val="Hyperlink"/>
                <w:noProof/>
              </w:rPr>
              <w:t>Work Flow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0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8E8D4" w14:textId="427C5136" w:rsidR="00F11D79" w:rsidRDefault="00F11D7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zh-CN"/>
            </w:rPr>
          </w:pPr>
          <w:hyperlink w:anchor="_Toc11590578" w:history="1">
            <w:r w:rsidRPr="00FD6A3C">
              <w:rPr>
                <w:rStyle w:val="Hyperlink"/>
                <w:b/>
                <w:noProof/>
              </w:rPr>
              <w:t>Deploy on Microsoft Az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0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908A6" w14:textId="60375E9F" w:rsidR="00F11D79" w:rsidRDefault="00F11D7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zh-CN"/>
            </w:rPr>
          </w:pPr>
          <w:hyperlink w:anchor="_Toc11590579" w:history="1">
            <w:r w:rsidRPr="00FD6A3C">
              <w:rPr>
                <w:rStyle w:val="Hyperlink"/>
                <w:noProof/>
              </w:rPr>
              <w:t>Web App 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0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D96E7" w14:textId="11F091C6" w:rsidR="00F11D79" w:rsidRDefault="00F11D7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zh-CN"/>
            </w:rPr>
          </w:pPr>
          <w:hyperlink w:anchor="_Toc11590580" w:history="1">
            <w:r w:rsidRPr="00FD6A3C">
              <w:rPr>
                <w:rStyle w:val="Hyperlink"/>
                <w:noProof/>
              </w:rPr>
              <w:t>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0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130A82" w14:textId="2FE7DAAB" w:rsidR="00F11D79" w:rsidRDefault="00F11D7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zh-CN"/>
            </w:rPr>
          </w:pPr>
          <w:hyperlink w:anchor="_Toc11590581" w:history="1">
            <w:r w:rsidRPr="00FD6A3C">
              <w:rPr>
                <w:rStyle w:val="Hyperlink"/>
                <w:noProof/>
              </w:rPr>
              <w:t>Web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0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872153" w14:textId="6181B37A" w:rsidR="00F11D79" w:rsidRDefault="00F11D7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zh-CN"/>
            </w:rPr>
          </w:pPr>
          <w:hyperlink w:anchor="_Toc11590582" w:history="1">
            <w:r w:rsidRPr="00FD6A3C">
              <w:rPr>
                <w:rStyle w:val="Hyperlink"/>
                <w:b/>
                <w:noProof/>
              </w:rPr>
              <w:t>To Find Out More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0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224EB" w14:textId="0CEC19CA" w:rsidR="003D54BF" w:rsidRDefault="003D54BF">
          <w:r>
            <w:rPr>
              <w:b/>
              <w:bCs/>
              <w:noProof/>
            </w:rPr>
            <w:fldChar w:fldCharType="end"/>
          </w:r>
        </w:p>
      </w:sdtContent>
    </w:sdt>
    <w:p w14:paraId="1C9F3459" w14:textId="77777777" w:rsidR="003D54BF" w:rsidRDefault="003D54BF">
      <w:r>
        <w:br w:type="page"/>
      </w:r>
    </w:p>
    <w:p w14:paraId="22A8002B" w14:textId="77777777" w:rsidR="001E77F2" w:rsidRPr="008B6B15" w:rsidRDefault="003D54BF" w:rsidP="00D44791">
      <w:pPr>
        <w:pStyle w:val="Heading1"/>
        <w:jc w:val="center"/>
        <w:rPr>
          <w:b/>
          <w:color w:val="000000" w:themeColor="text1"/>
          <w:sz w:val="48"/>
          <w:szCs w:val="48"/>
          <w:u w:val="single"/>
        </w:rPr>
      </w:pPr>
      <w:bookmarkStart w:id="0" w:name="_Toc11590536"/>
      <w:r w:rsidRPr="008B6B15">
        <w:rPr>
          <w:b/>
          <w:color w:val="000000" w:themeColor="text1"/>
          <w:sz w:val="48"/>
          <w:szCs w:val="48"/>
          <w:u w:val="single"/>
        </w:rPr>
        <w:lastRenderedPageBreak/>
        <w:t>Home Page</w:t>
      </w:r>
      <w:bookmarkEnd w:id="0"/>
    </w:p>
    <w:p w14:paraId="221B3030" w14:textId="77777777" w:rsidR="00CD2075" w:rsidRDefault="00CD2075" w:rsidP="003D54BF">
      <w:pPr>
        <w:rPr>
          <w:noProof/>
          <w:lang w:eastAsia="en-AU"/>
        </w:rPr>
      </w:pPr>
    </w:p>
    <w:p w14:paraId="08146E9E" w14:textId="77777777" w:rsidR="003D54BF" w:rsidRDefault="00CD2075" w:rsidP="003D54BF">
      <w:r>
        <w:rPr>
          <w:noProof/>
          <w:lang w:eastAsia="en-AU"/>
        </w:rPr>
        <w:drawing>
          <wp:inline distT="0" distB="0" distL="0" distR="0" wp14:anchorId="75C834E3" wp14:editId="1CA1DE7B">
            <wp:extent cx="4823802" cy="3420000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823802" cy="34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E45A53" w14:textId="77777777" w:rsidR="008B6B15" w:rsidRDefault="008B6B15" w:rsidP="003D54BF"/>
    <w:p w14:paraId="5D69DB19" w14:textId="77777777" w:rsidR="00CD2075" w:rsidRDefault="00CD2075" w:rsidP="00D44791">
      <w:pPr>
        <w:pStyle w:val="Heading2"/>
        <w:rPr>
          <w:color w:val="000000" w:themeColor="text1"/>
          <w:u w:val="single"/>
        </w:rPr>
      </w:pPr>
      <w:bookmarkStart w:id="1" w:name="_Toc11590537"/>
      <w:r w:rsidRPr="00D44791">
        <w:rPr>
          <w:color w:val="000000" w:themeColor="text1"/>
          <w:u w:val="single"/>
        </w:rPr>
        <w:t xml:space="preserve">Images </w:t>
      </w:r>
      <w:r w:rsidR="00D44791" w:rsidRPr="00D44791">
        <w:rPr>
          <w:color w:val="000000" w:themeColor="text1"/>
          <w:u w:val="single"/>
        </w:rPr>
        <w:t>in Slide Show</w:t>
      </w:r>
      <w:bookmarkEnd w:id="1"/>
    </w:p>
    <w:p w14:paraId="410729B8" w14:textId="77777777" w:rsidR="00D44791" w:rsidRDefault="00D44791" w:rsidP="00D44791">
      <w:pPr>
        <w:pStyle w:val="ListParagraph"/>
        <w:numPr>
          <w:ilvl w:val="0"/>
          <w:numId w:val="1"/>
        </w:numPr>
      </w:pPr>
    </w:p>
    <w:p w14:paraId="4AD8574D" w14:textId="77777777" w:rsidR="00D44791" w:rsidRDefault="00D44791" w:rsidP="00D44791">
      <w:pPr>
        <w:pStyle w:val="ListParagraph"/>
      </w:pPr>
      <w:r>
        <w:rPr>
          <w:noProof/>
          <w:lang w:eastAsia="en-AU"/>
        </w:rPr>
        <w:drawing>
          <wp:inline distT="0" distB="0" distL="0" distR="0" wp14:anchorId="08E0CB76" wp14:editId="32EA18E1">
            <wp:extent cx="4857750" cy="29241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899172" cy="29491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9A0E8B" w14:textId="77777777" w:rsidR="008B6B15" w:rsidRDefault="008B6B15" w:rsidP="00D44791">
      <w:pPr>
        <w:pStyle w:val="ListParagraph"/>
      </w:pPr>
    </w:p>
    <w:p w14:paraId="792CE813" w14:textId="77777777" w:rsidR="008B6B15" w:rsidRDefault="008B6B15" w:rsidP="00D44791">
      <w:pPr>
        <w:pStyle w:val="ListParagraph"/>
      </w:pPr>
    </w:p>
    <w:p w14:paraId="4AD00B3A" w14:textId="77777777" w:rsidR="008B6B15" w:rsidRDefault="008B6B15" w:rsidP="00D44791">
      <w:pPr>
        <w:pStyle w:val="ListParagraph"/>
      </w:pPr>
    </w:p>
    <w:p w14:paraId="2A4B8052" w14:textId="77777777" w:rsidR="008B6B15" w:rsidRDefault="008B6B15" w:rsidP="00D44791">
      <w:pPr>
        <w:pStyle w:val="ListParagraph"/>
      </w:pPr>
    </w:p>
    <w:p w14:paraId="2D8691DF" w14:textId="77777777" w:rsidR="008B6B15" w:rsidRDefault="008B6B15" w:rsidP="00D44791">
      <w:pPr>
        <w:pStyle w:val="ListParagraph"/>
      </w:pPr>
    </w:p>
    <w:p w14:paraId="1E96E7D0" w14:textId="77777777" w:rsidR="008B6B15" w:rsidRDefault="008B6B15" w:rsidP="00D44791">
      <w:pPr>
        <w:pStyle w:val="ListParagraph"/>
      </w:pPr>
    </w:p>
    <w:p w14:paraId="1E47DB33" w14:textId="77777777" w:rsidR="00D44791" w:rsidRDefault="00D44791" w:rsidP="00D44791">
      <w:pPr>
        <w:pStyle w:val="ListParagraph"/>
      </w:pPr>
    </w:p>
    <w:p w14:paraId="45B0F5B0" w14:textId="77777777" w:rsidR="00D44791" w:rsidRDefault="00D44791" w:rsidP="00D44791">
      <w:pPr>
        <w:pStyle w:val="ListParagraph"/>
        <w:numPr>
          <w:ilvl w:val="0"/>
          <w:numId w:val="1"/>
        </w:numPr>
      </w:pPr>
    </w:p>
    <w:p w14:paraId="30CE49B0" w14:textId="77777777" w:rsidR="00D44791" w:rsidRDefault="00D44791" w:rsidP="00D44791">
      <w:pPr>
        <w:pStyle w:val="ListParagraph"/>
      </w:pPr>
      <w:r>
        <w:rPr>
          <w:noProof/>
          <w:lang w:eastAsia="en-AU"/>
        </w:rPr>
        <w:drawing>
          <wp:inline distT="0" distB="0" distL="0" distR="0" wp14:anchorId="59C92D41" wp14:editId="15D9F553">
            <wp:extent cx="4860000" cy="2105795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860000" cy="2105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EDBC3A" w14:textId="77777777" w:rsidR="00D44791" w:rsidRDefault="00D44791" w:rsidP="00D44791">
      <w:pPr>
        <w:pStyle w:val="ListParagraph"/>
      </w:pPr>
    </w:p>
    <w:p w14:paraId="5F5AEE5C" w14:textId="77777777" w:rsidR="00D44791" w:rsidRDefault="00D44791" w:rsidP="00D44791">
      <w:pPr>
        <w:pStyle w:val="ListParagraph"/>
        <w:numPr>
          <w:ilvl w:val="0"/>
          <w:numId w:val="1"/>
        </w:numPr>
      </w:pPr>
    </w:p>
    <w:p w14:paraId="3E7731D6" w14:textId="77777777" w:rsidR="00D44791" w:rsidRDefault="00D44791" w:rsidP="00D44791">
      <w:pPr>
        <w:pStyle w:val="ListParagraph"/>
      </w:pPr>
      <w:r>
        <w:rPr>
          <w:noProof/>
          <w:lang w:eastAsia="en-AU"/>
        </w:rPr>
        <w:drawing>
          <wp:inline distT="0" distB="0" distL="0" distR="0" wp14:anchorId="65A53B68" wp14:editId="0EE4DED9">
            <wp:extent cx="4860000" cy="2106000"/>
            <wp:effectExtent l="0" t="0" r="0" b="8890"/>
            <wp:docPr id="4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860000" cy="210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BFC697" w14:textId="77777777" w:rsidR="00D44791" w:rsidRDefault="00D44791" w:rsidP="00D44791">
      <w:pPr>
        <w:pStyle w:val="ListParagraph"/>
      </w:pPr>
    </w:p>
    <w:p w14:paraId="4132859E" w14:textId="77777777" w:rsidR="00D44791" w:rsidRDefault="00D44791" w:rsidP="00D44791">
      <w:pPr>
        <w:pStyle w:val="ListParagraph"/>
        <w:numPr>
          <w:ilvl w:val="0"/>
          <w:numId w:val="1"/>
        </w:numPr>
      </w:pPr>
    </w:p>
    <w:p w14:paraId="4A3CD47E" w14:textId="77777777" w:rsidR="00D44791" w:rsidRDefault="00D44791" w:rsidP="00D44791">
      <w:pPr>
        <w:pStyle w:val="ListParagraph"/>
      </w:pPr>
      <w:r>
        <w:rPr>
          <w:noProof/>
          <w:lang w:eastAsia="en-AU"/>
        </w:rPr>
        <w:drawing>
          <wp:inline distT="0" distB="0" distL="0" distR="0" wp14:anchorId="7D45EB0B" wp14:editId="7E56F862">
            <wp:extent cx="4859655" cy="21526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860024" cy="21528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B0B44D" w14:textId="77777777" w:rsidR="00D44791" w:rsidRDefault="00D44791" w:rsidP="00D44791"/>
    <w:p w14:paraId="0801AF3D" w14:textId="77777777" w:rsidR="008B6B15" w:rsidRDefault="008B6B15">
      <w:pPr>
        <w:rPr>
          <w:rFonts w:asciiTheme="majorHAnsi" w:eastAsiaTheme="majorEastAsia" w:hAnsiTheme="majorHAnsi" w:cstheme="majorBidi"/>
          <w:b/>
          <w:color w:val="000000" w:themeColor="text1"/>
          <w:sz w:val="32"/>
          <w:szCs w:val="32"/>
          <w:u w:val="single"/>
        </w:rPr>
      </w:pPr>
      <w:r>
        <w:rPr>
          <w:b/>
          <w:color w:val="000000" w:themeColor="text1"/>
          <w:u w:val="single"/>
        </w:rPr>
        <w:br w:type="page"/>
      </w:r>
    </w:p>
    <w:p w14:paraId="43AC72A7" w14:textId="77777777" w:rsidR="00D44791" w:rsidRDefault="00D44791" w:rsidP="00D44791">
      <w:pPr>
        <w:pStyle w:val="Heading1"/>
        <w:jc w:val="center"/>
        <w:rPr>
          <w:b/>
          <w:color w:val="000000" w:themeColor="text1"/>
          <w:sz w:val="48"/>
          <w:szCs w:val="48"/>
          <w:u w:val="single"/>
        </w:rPr>
      </w:pPr>
      <w:bookmarkStart w:id="2" w:name="_Toc11590538"/>
      <w:r w:rsidRPr="008B6B15">
        <w:rPr>
          <w:b/>
          <w:color w:val="000000" w:themeColor="text1"/>
          <w:sz w:val="48"/>
          <w:szCs w:val="48"/>
          <w:u w:val="single"/>
        </w:rPr>
        <w:lastRenderedPageBreak/>
        <w:t>As an Unregistered User, I Can…</w:t>
      </w:r>
      <w:bookmarkEnd w:id="2"/>
    </w:p>
    <w:p w14:paraId="49B7530C" w14:textId="77777777" w:rsidR="008B6B15" w:rsidRPr="008B6B15" w:rsidRDefault="008B6B15" w:rsidP="008B6B15"/>
    <w:p w14:paraId="18F9E028" w14:textId="77777777" w:rsidR="00D44791" w:rsidRPr="005F7695" w:rsidRDefault="00D44791" w:rsidP="005F7695">
      <w:pPr>
        <w:pStyle w:val="Heading2"/>
        <w:numPr>
          <w:ilvl w:val="0"/>
          <w:numId w:val="3"/>
        </w:numPr>
        <w:rPr>
          <w:color w:val="000000" w:themeColor="text1"/>
          <w:u w:val="single"/>
        </w:rPr>
      </w:pPr>
      <w:bookmarkStart w:id="3" w:name="_Toc11590539"/>
      <w:r w:rsidRPr="005F7695">
        <w:rPr>
          <w:color w:val="000000" w:themeColor="text1"/>
          <w:u w:val="single"/>
        </w:rPr>
        <w:t>View Home Page</w:t>
      </w:r>
      <w:bookmarkEnd w:id="3"/>
    </w:p>
    <w:p w14:paraId="45192E7B" w14:textId="77777777" w:rsidR="00D44791" w:rsidRDefault="00D44791" w:rsidP="00D44791">
      <w:pPr>
        <w:pStyle w:val="ListParagraph"/>
      </w:pPr>
      <w:r>
        <w:rPr>
          <w:noProof/>
          <w:lang w:eastAsia="en-AU"/>
        </w:rPr>
        <w:drawing>
          <wp:inline distT="0" distB="0" distL="0" distR="0" wp14:anchorId="6983BD50" wp14:editId="7E028DAF">
            <wp:extent cx="4859372" cy="38957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860000" cy="38962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18F740" w14:textId="77777777" w:rsidR="008B6B15" w:rsidRDefault="008B6B15" w:rsidP="00D44791">
      <w:pPr>
        <w:pStyle w:val="ListParagraph"/>
      </w:pPr>
    </w:p>
    <w:p w14:paraId="42D258E5" w14:textId="77777777" w:rsidR="008B6B15" w:rsidRDefault="008B6B15" w:rsidP="00D44791">
      <w:pPr>
        <w:pStyle w:val="ListParagraph"/>
      </w:pPr>
    </w:p>
    <w:p w14:paraId="1AA932C5" w14:textId="77777777" w:rsidR="00D44791" w:rsidRPr="005F7695" w:rsidRDefault="00D44791" w:rsidP="005F7695">
      <w:pPr>
        <w:pStyle w:val="Heading2"/>
        <w:numPr>
          <w:ilvl w:val="0"/>
          <w:numId w:val="3"/>
        </w:numPr>
        <w:rPr>
          <w:color w:val="000000" w:themeColor="text1"/>
          <w:u w:val="single"/>
        </w:rPr>
      </w:pPr>
      <w:bookmarkStart w:id="4" w:name="_Toc11590540"/>
      <w:r w:rsidRPr="005F7695">
        <w:rPr>
          <w:color w:val="000000" w:themeColor="text1"/>
          <w:u w:val="single"/>
        </w:rPr>
        <w:t>View About Page (With Dummy Data)</w:t>
      </w:r>
      <w:bookmarkEnd w:id="4"/>
    </w:p>
    <w:p w14:paraId="680D606B" w14:textId="77777777" w:rsidR="00D44791" w:rsidRDefault="00D44791" w:rsidP="00D44791">
      <w:pPr>
        <w:pStyle w:val="ListParagraph"/>
        <w:rPr>
          <w:noProof/>
          <w:lang w:eastAsia="en-AU"/>
        </w:rPr>
      </w:pPr>
    </w:p>
    <w:p w14:paraId="6438D331" w14:textId="77777777" w:rsidR="00D44791" w:rsidRDefault="005F7695" w:rsidP="00D44791">
      <w:pPr>
        <w:pStyle w:val="ListParagraph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027ACB" wp14:editId="512DA047">
                <wp:simplePos x="0" y="0"/>
                <wp:positionH relativeFrom="column">
                  <wp:posOffset>1952625</wp:posOffset>
                </wp:positionH>
                <wp:positionV relativeFrom="paragraph">
                  <wp:posOffset>174625</wp:posOffset>
                </wp:positionV>
                <wp:extent cx="295275" cy="600075"/>
                <wp:effectExtent l="19050" t="19050" r="28575" b="28575"/>
                <wp:wrapNone/>
                <wp:docPr id="10" name="Up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60007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60B0832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Up Arrow 10" o:spid="_x0000_s1026" type="#_x0000_t68" style="position:absolute;margin-left:153.75pt;margin-top:13.75pt;width:23.25pt;height:4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" adj="5314" fillcolor="#5b9bd5 [3204]" strokecolor="#1f4d78 [1604]" strokeweight="1pt"/>
            </w:pict>
          </mc:Fallback>
        </mc:AlternateContent>
      </w:r>
      <w:r w:rsidR="00D44791">
        <w:rPr>
          <w:noProof/>
          <w:lang w:eastAsia="en-AU"/>
        </w:rPr>
        <w:drawing>
          <wp:inline distT="0" distB="0" distL="0" distR="0" wp14:anchorId="5E6A9829" wp14:editId="3A5C4AF7">
            <wp:extent cx="4860000" cy="145688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860000" cy="14568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0AF556" w14:textId="77777777" w:rsidR="008B6B15" w:rsidRDefault="008B6B15" w:rsidP="00D44791">
      <w:pPr>
        <w:pStyle w:val="ListParagraph"/>
      </w:pPr>
    </w:p>
    <w:p w14:paraId="0672CBB9" w14:textId="77777777" w:rsidR="008B6B15" w:rsidRDefault="008B6B15" w:rsidP="00D44791">
      <w:pPr>
        <w:pStyle w:val="ListParagraph"/>
      </w:pPr>
    </w:p>
    <w:p w14:paraId="7CFE25D6" w14:textId="77777777" w:rsidR="008B6B15" w:rsidRDefault="008B6B15" w:rsidP="00D44791">
      <w:pPr>
        <w:pStyle w:val="ListParagraph"/>
      </w:pPr>
    </w:p>
    <w:p w14:paraId="3CFE7456" w14:textId="77777777" w:rsidR="008B6B15" w:rsidRDefault="008B6B15" w:rsidP="00D44791">
      <w:pPr>
        <w:pStyle w:val="ListParagraph"/>
      </w:pPr>
    </w:p>
    <w:p w14:paraId="08C1C8CF" w14:textId="77777777" w:rsidR="008B6B15" w:rsidRDefault="008B6B15" w:rsidP="00D44791">
      <w:pPr>
        <w:pStyle w:val="ListParagraph"/>
      </w:pPr>
    </w:p>
    <w:p w14:paraId="0D415E35" w14:textId="77777777" w:rsidR="008B6B15" w:rsidRDefault="008B6B15" w:rsidP="00D44791">
      <w:pPr>
        <w:pStyle w:val="ListParagraph"/>
      </w:pPr>
    </w:p>
    <w:p w14:paraId="1FC7C2CA" w14:textId="77777777" w:rsidR="008B6B15" w:rsidRDefault="008B6B15" w:rsidP="00D44791">
      <w:pPr>
        <w:pStyle w:val="ListParagraph"/>
      </w:pPr>
    </w:p>
    <w:p w14:paraId="4D888750" w14:textId="77777777" w:rsidR="008B6B15" w:rsidRDefault="008B6B15" w:rsidP="00D44791">
      <w:pPr>
        <w:pStyle w:val="ListParagraph"/>
      </w:pPr>
    </w:p>
    <w:p w14:paraId="09BBF04B" w14:textId="77777777" w:rsidR="005F7695" w:rsidRPr="005F7695" w:rsidRDefault="005F7695" w:rsidP="005F7695">
      <w:pPr>
        <w:pStyle w:val="Heading2"/>
        <w:numPr>
          <w:ilvl w:val="0"/>
          <w:numId w:val="3"/>
        </w:numPr>
        <w:rPr>
          <w:color w:val="000000" w:themeColor="text1"/>
          <w:u w:val="single"/>
        </w:rPr>
      </w:pPr>
      <w:bookmarkStart w:id="5" w:name="_Toc11590541"/>
      <w:r w:rsidRPr="005F7695">
        <w:rPr>
          <w:color w:val="000000" w:themeColor="text1"/>
          <w:u w:val="single"/>
        </w:rPr>
        <w:lastRenderedPageBreak/>
        <w:t>View Contact Page (With Dummy Data)</w:t>
      </w:r>
      <w:bookmarkEnd w:id="5"/>
    </w:p>
    <w:p w14:paraId="09FE13C3" w14:textId="77777777" w:rsidR="005F7695" w:rsidRDefault="005F7695" w:rsidP="005F7695">
      <w:pPr>
        <w:pStyle w:val="ListParagraph"/>
        <w:rPr>
          <w:noProof/>
          <w:lang w:eastAsia="en-AU"/>
        </w:rPr>
      </w:pPr>
    </w:p>
    <w:p w14:paraId="7348E140" w14:textId="77777777" w:rsidR="005F7695" w:rsidRDefault="005F7695" w:rsidP="005F7695">
      <w:pPr>
        <w:pStyle w:val="ListParagraph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B4B90E" wp14:editId="0D2C00F7">
                <wp:simplePos x="0" y="0"/>
                <wp:positionH relativeFrom="column">
                  <wp:posOffset>2190750</wp:posOffset>
                </wp:positionH>
                <wp:positionV relativeFrom="paragraph">
                  <wp:posOffset>184150</wp:posOffset>
                </wp:positionV>
                <wp:extent cx="295275" cy="600075"/>
                <wp:effectExtent l="19050" t="19050" r="28575" b="28575"/>
                <wp:wrapNone/>
                <wp:docPr id="13" name="Up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60007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D449CE" id="Up Arrow 13" o:spid="_x0000_s1026" type="#_x0000_t68" style="position:absolute;margin-left:172.5pt;margin-top:14.5pt;width:23.25pt;height:47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" adj="5314" fillcolor="#5b9bd5 [3204]" strokecolor="#1f4d78 [1604]" strokeweight="1pt"/>
            </w:pict>
          </mc:Fallback>
        </mc:AlternateContent>
      </w:r>
      <w:r>
        <w:rPr>
          <w:noProof/>
          <w:lang w:eastAsia="en-AU"/>
        </w:rPr>
        <w:drawing>
          <wp:inline distT="0" distB="0" distL="0" distR="0" wp14:anchorId="6C2DC405" wp14:editId="32C5DECE">
            <wp:extent cx="4860000" cy="1449881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860000" cy="14498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F6440B" w14:textId="77777777" w:rsidR="008B6B15" w:rsidRDefault="008B6B15" w:rsidP="005F7695">
      <w:pPr>
        <w:pStyle w:val="ListParagraph"/>
      </w:pPr>
    </w:p>
    <w:p w14:paraId="7B9D3422" w14:textId="77777777" w:rsidR="008B6B15" w:rsidRDefault="008B6B15" w:rsidP="005F7695">
      <w:pPr>
        <w:pStyle w:val="ListParagraph"/>
      </w:pPr>
    </w:p>
    <w:p w14:paraId="58E5E9E5" w14:textId="77777777" w:rsidR="005F7695" w:rsidRPr="005F7695" w:rsidRDefault="005F7695" w:rsidP="005F7695">
      <w:pPr>
        <w:pStyle w:val="Heading2"/>
        <w:numPr>
          <w:ilvl w:val="0"/>
          <w:numId w:val="3"/>
        </w:numPr>
        <w:rPr>
          <w:color w:val="000000" w:themeColor="text1"/>
          <w:u w:val="single"/>
        </w:rPr>
      </w:pPr>
      <w:bookmarkStart w:id="6" w:name="_Toc11590542"/>
      <w:r w:rsidRPr="005F7695">
        <w:rPr>
          <w:color w:val="000000" w:themeColor="text1"/>
          <w:u w:val="single"/>
        </w:rPr>
        <w:t>View Privacy Page (With Dummy Data)</w:t>
      </w:r>
      <w:bookmarkEnd w:id="6"/>
    </w:p>
    <w:p w14:paraId="074AE59D" w14:textId="77777777" w:rsidR="005F7695" w:rsidRDefault="005F7695" w:rsidP="005F7695">
      <w:pPr>
        <w:pStyle w:val="ListParagraph"/>
        <w:rPr>
          <w:noProof/>
          <w:lang w:eastAsia="en-AU"/>
        </w:rPr>
      </w:pPr>
    </w:p>
    <w:p w14:paraId="5F576F55" w14:textId="77777777" w:rsidR="005F7695" w:rsidRDefault="005F7695" w:rsidP="005F7695">
      <w:pPr>
        <w:pStyle w:val="ListParagraph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015E39" wp14:editId="0B88A54D">
                <wp:simplePos x="0" y="0"/>
                <wp:positionH relativeFrom="column">
                  <wp:posOffset>1238250</wp:posOffset>
                </wp:positionH>
                <wp:positionV relativeFrom="paragraph">
                  <wp:posOffset>648970</wp:posOffset>
                </wp:positionV>
                <wp:extent cx="723900" cy="323850"/>
                <wp:effectExtent l="19050" t="19050" r="19050" b="38100"/>
                <wp:wrapNone/>
                <wp:docPr id="15" name="Left Arr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32385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BFA0222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15" o:spid="_x0000_s1026" type="#_x0000_t66" style="position:absolute;margin-left:97.5pt;margin-top:51.1pt;width:57pt;height:25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" adj="4832" fillcolor="#5b9bd5 [3204]" strokecolor="#1f4d78 [1604]" strokeweight="1pt"/>
            </w:pict>
          </mc:Fallback>
        </mc:AlternateContent>
      </w:r>
      <w:r>
        <w:rPr>
          <w:noProof/>
          <w:lang w:eastAsia="en-AU"/>
        </w:rPr>
        <w:drawing>
          <wp:inline distT="0" distB="0" distL="0" distR="0" wp14:anchorId="143A205D" wp14:editId="14F85BC4">
            <wp:extent cx="4860000" cy="874346"/>
            <wp:effectExtent l="0" t="0" r="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860000" cy="8743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56EBAB" w14:textId="77777777" w:rsidR="00931396" w:rsidRDefault="00931396" w:rsidP="005F7695">
      <w:pPr>
        <w:pStyle w:val="ListParagraph"/>
      </w:pPr>
    </w:p>
    <w:p w14:paraId="799BC626" w14:textId="77777777" w:rsidR="00931396" w:rsidRDefault="00931396" w:rsidP="005F7695">
      <w:pPr>
        <w:pStyle w:val="ListParagraph"/>
      </w:pPr>
    </w:p>
    <w:p w14:paraId="680DA77F" w14:textId="77777777" w:rsidR="008B6B15" w:rsidRDefault="008B6B15" w:rsidP="005F7695">
      <w:pPr>
        <w:pStyle w:val="ListParagraph"/>
      </w:pPr>
    </w:p>
    <w:p w14:paraId="6EDFB18A" w14:textId="77777777" w:rsidR="00931396" w:rsidRDefault="008B6B15" w:rsidP="00931396">
      <w:pPr>
        <w:pStyle w:val="Heading1"/>
        <w:jc w:val="center"/>
        <w:rPr>
          <w:b/>
          <w:color w:val="000000" w:themeColor="text1"/>
          <w:sz w:val="48"/>
          <w:szCs w:val="48"/>
          <w:u w:val="single"/>
        </w:rPr>
      </w:pPr>
      <w:bookmarkStart w:id="7" w:name="_Toc11590543"/>
      <w:r w:rsidRPr="00931396">
        <w:rPr>
          <w:b/>
          <w:color w:val="000000" w:themeColor="text1"/>
          <w:sz w:val="48"/>
          <w:szCs w:val="48"/>
          <w:u w:val="single"/>
        </w:rPr>
        <w:t>As an Unregistered User, I Can</w:t>
      </w:r>
      <w:r w:rsidR="00931396" w:rsidRPr="00931396">
        <w:rPr>
          <w:b/>
          <w:color w:val="000000" w:themeColor="text1"/>
          <w:sz w:val="48"/>
          <w:szCs w:val="48"/>
          <w:u w:val="single"/>
        </w:rPr>
        <w:t>not</w:t>
      </w:r>
      <w:r w:rsidRPr="00931396">
        <w:rPr>
          <w:b/>
          <w:color w:val="000000" w:themeColor="text1"/>
          <w:sz w:val="48"/>
          <w:szCs w:val="48"/>
          <w:u w:val="single"/>
        </w:rPr>
        <w:t>…</w:t>
      </w:r>
      <w:bookmarkEnd w:id="7"/>
    </w:p>
    <w:p w14:paraId="16AAE562" w14:textId="77777777" w:rsidR="00931396" w:rsidRDefault="00931396" w:rsidP="00931396"/>
    <w:p w14:paraId="352EA9F5" w14:textId="77777777" w:rsidR="00931396" w:rsidRPr="00931396" w:rsidRDefault="00931396" w:rsidP="00931396">
      <w:pPr>
        <w:pStyle w:val="Heading2"/>
        <w:numPr>
          <w:ilvl w:val="0"/>
          <w:numId w:val="6"/>
        </w:numPr>
        <w:rPr>
          <w:color w:val="000000" w:themeColor="text1"/>
          <w:u w:val="single"/>
        </w:rPr>
      </w:pPr>
      <w:bookmarkStart w:id="8" w:name="_Toc11590544"/>
      <w:r w:rsidRPr="00931396">
        <w:rPr>
          <w:color w:val="000000" w:themeColor="text1"/>
          <w:u w:val="single"/>
        </w:rPr>
        <w:t>View Hamper</w:t>
      </w:r>
      <w:bookmarkEnd w:id="8"/>
    </w:p>
    <w:p w14:paraId="5A3AEF2C" w14:textId="77777777" w:rsidR="00931396" w:rsidRDefault="00931396" w:rsidP="00931396">
      <w:pPr>
        <w:pStyle w:val="ListParagraph"/>
        <w:rPr>
          <w:noProof/>
          <w:lang w:eastAsia="en-AU"/>
        </w:rPr>
      </w:pPr>
    </w:p>
    <w:p w14:paraId="21F65CA7" w14:textId="026FE52D" w:rsidR="00931396" w:rsidRDefault="00931396" w:rsidP="00931396">
      <w:pPr>
        <w:pStyle w:val="ListParagraph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E528BA" wp14:editId="34CC06F0">
                <wp:simplePos x="0" y="0"/>
                <wp:positionH relativeFrom="column">
                  <wp:posOffset>1504950</wp:posOffset>
                </wp:positionH>
                <wp:positionV relativeFrom="paragraph">
                  <wp:posOffset>205740</wp:posOffset>
                </wp:positionV>
                <wp:extent cx="295275" cy="600075"/>
                <wp:effectExtent l="19050" t="19050" r="28575" b="28575"/>
                <wp:wrapNone/>
                <wp:docPr id="17" name="Up Arr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60007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2FAC577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Up Arrow 17" o:spid="_x0000_s1026" type="#_x0000_t68" style="position:absolute;margin-left:118.5pt;margin-top:16.2pt;width:23.25pt;height:47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" adj="5314" fillcolor="#5b9bd5 [3204]" strokecolor="#1f4d78 [1604]" strokeweight="1pt"/>
            </w:pict>
          </mc:Fallback>
        </mc:AlternateContent>
      </w:r>
      <w:r>
        <w:rPr>
          <w:noProof/>
          <w:lang w:eastAsia="en-AU"/>
        </w:rPr>
        <w:drawing>
          <wp:inline distT="0" distB="0" distL="0" distR="0" wp14:anchorId="7E465636" wp14:editId="6B664722">
            <wp:extent cx="4650826" cy="2106000"/>
            <wp:effectExtent l="0" t="0" r="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650826" cy="210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4D3B34" w14:textId="77777777" w:rsidR="00931396" w:rsidRDefault="00931396" w:rsidP="00931396">
      <w:pPr>
        <w:pStyle w:val="ListParagraph"/>
      </w:pPr>
    </w:p>
    <w:p w14:paraId="44E4E6C6" w14:textId="1B1599F5" w:rsidR="00931396" w:rsidRDefault="00931396">
      <w:r>
        <w:br w:type="page"/>
      </w:r>
    </w:p>
    <w:p w14:paraId="1C760C35" w14:textId="70719F78" w:rsidR="00931396" w:rsidRDefault="00931396" w:rsidP="00931396">
      <w:pPr>
        <w:pStyle w:val="ListParagraph"/>
        <w:rPr>
          <w:noProof/>
          <w:lang w:eastAsia="en-AU"/>
        </w:rPr>
      </w:pPr>
    </w:p>
    <w:p w14:paraId="77BF024D" w14:textId="1E06A0A8" w:rsidR="00931396" w:rsidRDefault="00931396" w:rsidP="00931396">
      <w:pPr>
        <w:pStyle w:val="ListParagraph"/>
      </w:pPr>
      <w:r>
        <w:rPr>
          <w:noProof/>
          <w:lang w:eastAsia="en-AU"/>
        </w:rPr>
        <w:drawing>
          <wp:inline distT="0" distB="0" distL="0" distR="0" wp14:anchorId="4DC3C462" wp14:editId="693253CC">
            <wp:extent cx="4860000" cy="1984594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860000" cy="19845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3447AF" w14:textId="0EAED0EE" w:rsidR="008734F5" w:rsidRDefault="008734F5" w:rsidP="00931396">
      <w:pPr>
        <w:pStyle w:val="ListParagraph"/>
      </w:pPr>
    </w:p>
    <w:p w14:paraId="6391F175" w14:textId="002AB81F" w:rsidR="008734F5" w:rsidRDefault="008734F5" w:rsidP="008734F5">
      <w:pPr>
        <w:pStyle w:val="Heading1"/>
        <w:jc w:val="center"/>
        <w:rPr>
          <w:b/>
          <w:color w:val="000000" w:themeColor="text1"/>
          <w:sz w:val="48"/>
          <w:szCs w:val="48"/>
          <w:u w:val="single"/>
        </w:rPr>
      </w:pPr>
      <w:bookmarkStart w:id="9" w:name="_Toc11590545"/>
      <w:r w:rsidRPr="008734F5">
        <w:rPr>
          <w:b/>
          <w:color w:val="000000" w:themeColor="text1"/>
          <w:sz w:val="48"/>
          <w:szCs w:val="48"/>
          <w:u w:val="single"/>
        </w:rPr>
        <w:t>As a User, I Can…</w:t>
      </w:r>
      <w:bookmarkEnd w:id="9"/>
    </w:p>
    <w:p w14:paraId="01E63889" w14:textId="064E2A3C" w:rsidR="008734F5" w:rsidRDefault="008734F5" w:rsidP="008734F5"/>
    <w:p w14:paraId="202A6D46" w14:textId="4008CBDF" w:rsidR="008734F5" w:rsidRPr="00B075AD" w:rsidRDefault="008734F5" w:rsidP="00B075AD">
      <w:pPr>
        <w:pStyle w:val="Heading2"/>
        <w:numPr>
          <w:ilvl w:val="0"/>
          <w:numId w:val="8"/>
        </w:numPr>
        <w:rPr>
          <w:color w:val="000000" w:themeColor="text1"/>
          <w:u w:val="single"/>
        </w:rPr>
      </w:pPr>
      <w:bookmarkStart w:id="10" w:name="_Toc11590546"/>
      <w:r w:rsidRPr="00B075AD">
        <w:rPr>
          <w:color w:val="000000" w:themeColor="text1"/>
          <w:u w:val="single"/>
        </w:rPr>
        <w:t>Register an Account</w:t>
      </w:r>
      <w:bookmarkEnd w:id="10"/>
    </w:p>
    <w:p w14:paraId="3E2F0190" w14:textId="77777777" w:rsidR="00B075AD" w:rsidRDefault="00B075AD" w:rsidP="00B075AD">
      <w:pPr>
        <w:pStyle w:val="ListParagraph"/>
        <w:rPr>
          <w:noProof/>
        </w:rPr>
      </w:pPr>
    </w:p>
    <w:p w14:paraId="65613682" w14:textId="75A89DE9" w:rsidR="00B075AD" w:rsidRDefault="00B075AD" w:rsidP="00B075AD">
      <w:pPr>
        <w:pStyle w:val="ListParagraph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8AE5F83" wp14:editId="52554834">
                <wp:simplePos x="0" y="0"/>
                <wp:positionH relativeFrom="column">
                  <wp:posOffset>4614545</wp:posOffset>
                </wp:positionH>
                <wp:positionV relativeFrom="paragraph">
                  <wp:posOffset>197802</wp:posOffset>
                </wp:positionV>
                <wp:extent cx="295275" cy="600075"/>
                <wp:effectExtent l="19050" t="19050" r="28575" b="28575"/>
                <wp:wrapNone/>
                <wp:docPr id="9" name="Up Arr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60007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AD2A5B" id="Up Arrow 17" o:spid="_x0000_s1026" type="#_x0000_t68" style="position:absolute;margin-left:363.35pt;margin-top:15.55pt;width:23.25pt;height:47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" adj="5314" fillcolor="#5b9bd5 [3204]" strokecolor="#1f4d78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50943EEA" wp14:editId="01BF62BC">
            <wp:extent cx="4724400" cy="19837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727326" cy="19849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BEFA10" w14:textId="0A0F4774" w:rsidR="002E0C7E" w:rsidRDefault="002E0C7E">
      <w:r>
        <w:br w:type="page"/>
      </w:r>
    </w:p>
    <w:p w14:paraId="0734D30F" w14:textId="77777777" w:rsidR="002E0C7E" w:rsidRDefault="002E0C7E" w:rsidP="00B075AD">
      <w:pPr>
        <w:pStyle w:val="ListParagraph"/>
      </w:pPr>
    </w:p>
    <w:p w14:paraId="6150B68C" w14:textId="284F18C8" w:rsidR="002E0C7E" w:rsidRPr="002E0C7E" w:rsidRDefault="002E0C7E" w:rsidP="00B039CC">
      <w:pPr>
        <w:pStyle w:val="Heading2"/>
        <w:ind w:left="360"/>
        <w:rPr>
          <w:color w:val="000000" w:themeColor="text1"/>
          <w:u w:val="single"/>
        </w:rPr>
      </w:pPr>
      <w:bookmarkStart w:id="11" w:name="_Toc11590547"/>
      <w:r w:rsidRPr="002E0C7E">
        <w:rPr>
          <w:color w:val="000000" w:themeColor="text1"/>
          <w:u w:val="single"/>
        </w:rPr>
        <w:t>User Data Validation</w:t>
      </w:r>
      <w:bookmarkEnd w:id="11"/>
    </w:p>
    <w:p w14:paraId="775AA15C" w14:textId="77777777" w:rsidR="002E0C7E" w:rsidRDefault="002E0C7E" w:rsidP="002E0C7E">
      <w:pPr>
        <w:rPr>
          <w:noProof/>
        </w:rPr>
      </w:pPr>
    </w:p>
    <w:p w14:paraId="49194A3B" w14:textId="7D768433" w:rsidR="002E0C7E" w:rsidRDefault="002E0C7E" w:rsidP="002E0C7E">
      <w:r>
        <w:rPr>
          <w:noProof/>
        </w:rPr>
        <w:drawing>
          <wp:inline distT="0" distB="0" distL="0" distR="0" wp14:anchorId="5CAA9E38" wp14:editId="7CDB6B78">
            <wp:extent cx="3781425" cy="4418965"/>
            <wp:effectExtent l="0" t="0" r="9525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789955" cy="44289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BA86AC" w14:textId="5A268552" w:rsidR="00334059" w:rsidRDefault="00334059">
      <w:r>
        <w:br w:type="page"/>
      </w:r>
    </w:p>
    <w:p w14:paraId="12D57B26" w14:textId="02856F40" w:rsidR="002E0C7E" w:rsidRDefault="00334059" w:rsidP="00334059">
      <w:pPr>
        <w:pStyle w:val="Heading1"/>
        <w:jc w:val="center"/>
        <w:rPr>
          <w:b/>
          <w:color w:val="000000" w:themeColor="text1"/>
          <w:sz w:val="48"/>
          <w:szCs w:val="48"/>
          <w:u w:val="single"/>
        </w:rPr>
      </w:pPr>
      <w:bookmarkStart w:id="12" w:name="_Toc11590548"/>
      <w:r w:rsidRPr="00334059">
        <w:rPr>
          <w:b/>
          <w:color w:val="000000" w:themeColor="text1"/>
          <w:sz w:val="48"/>
          <w:szCs w:val="48"/>
          <w:u w:val="single"/>
        </w:rPr>
        <w:lastRenderedPageBreak/>
        <w:t>As a Registered User, I Can …</w:t>
      </w:r>
      <w:bookmarkEnd w:id="12"/>
    </w:p>
    <w:p w14:paraId="5409ADE9" w14:textId="12619E50" w:rsidR="00334059" w:rsidRDefault="00334059" w:rsidP="00334059"/>
    <w:p w14:paraId="4603254D" w14:textId="27462B72" w:rsidR="00334059" w:rsidRDefault="00334059" w:rsidP="00334059">
      <w:pPr>
        <w:pStyle w:val="Heading2"/>
        <w:numPr>
          <w:ilvl w:val="0"/>
          <w:numId w:val="10"/>
        </w:numPr>
        <w:rPr>
          <w:color w:val="000000" w:themeColor="text1"/>
          <w:u w:val="single"/>
        </w:rPr>
      </w:pPr>
      <w:bookmarkStart w:id="13" w:name="_Toc11590549"/>
      <w:r w:rsidRPr="00334059">
        <w:rPr>
          <w:color w:val="000000" w:themeColor="text1"/>
          <w:u w:val="single"/>
        </w:rPr>
        <w:t>See My User Name, Shopping Cart and Shopping History</w:t>
      </w:r>
      <w:bookmarkEnd w:id="13"/>
    </w:p>
    <w:p w14:paraId="4B43FA9F" w14:textId="2844CE9F" w:rsidR="00334059" w:rsidRDefault="00334059" w:rsidP="00334059">
      <w:pPr>
        <w:ind w:left="720"/>
        <w:rPr>
          <w:noProof/>
        </w:rPr>
      </w:pPr>
      <w:r>
        <w:rPr>
          <w:noProof/>
        </w:rPr>
        <w:t>Registered User</w:t>
      </w:r>
      <w:r w:rsidR="00675CA9">
        <w:rPr>
          <w:noProof/>
        </w:rPr>
        <w:t xml:space="preserve"> (Log in with Dummy Account)</w:t>
      </w:r>
    </w:p>
    <w:p w14:paraId="49FD87A9" w14:textId="316B1B8B" w:rsidR="00334059" w:rsidRDefault="00F87839" w:rsidP="00334059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36512C7" wp14:editId="37C78F3E">
                <wp:simplePos x="0" y="0"/>
                <wp:positionH relativeFrom="column">
                  <wp:posOffset>4581525</wp:posOffset>
                </wp:positionH>
                <wp:positionV relativeFrom="paragraph">
                  <wp:posOffset>305435</wp:posOffset>
                </wp:positionV>
                <wp:extent cx="285750" cy="514350"/>
                <wp:effectExtent l="19050" t="19050" r="38100" b="19050"/>
                <wp:wrapNone/>
                <wp:docPr id="23" name="Arrow: Up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51435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25E22DF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rrow: Up 23" o:spid="_x0000_s1026" type="#_x0000_t68" style="position:absolute;margin-left:360.75pt;margin-top:24.05pt;width:22.5pt;height:4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" adj="6000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7B2716" wp14:editId="3B5E6233">
                <wp:simplePos x="0" y="0"/>
                <wp:positionH relativeFrom="column">
                  <wp:posOffset>1543050</wp:posOffset>
                </wp:positionH>
                <wp:positionV relativeFrom="paragraph">
                  <wp:posOffset>314960</wp:posOffset>
                </wp:positionV>
                <wp:extent cx="285750" cy="514350"/>
                <wp:effectExtent l="19050" t="19050" r="38100" b="19050"/>
                <wp:wrapNone/>
                <wp:docPr id="21" name="Arrow: Up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51435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52453F" id="Arrow: Up 21" o:spid="_x0000_s1026" type="#_x0000_t68" style="position:absolute;margin-left:121.5pt;margin-top:24.8pt;width:22.5pt;height:40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" adj="6000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CE0071E" wp14:editId="6AB39B41">
                <wp:simplePos x="0" y="0"/>
                <wp:positionH relativeFrom="column">
                  <wp:posOffset>1905000</wp:posOffset>
                </wp:positionH>
                <wp:positionV relativeFrom="paragraph">
                  <wp:posOffset>314960</wp:posOffset>
                </wp:positionV>
                <wp:extent cx="285750" cy="514350"/>
                <wp:effectExtent l="19050" t="19050" r="38100" b="19050"/>
                <wp:wrapNone/>
                <wp:docPr id="22" name="Arrow: Up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51435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62DD53" id="Arrow: Up 22" o:spid="_x0000_s1026" type="#_x0000_t68" style="position:absolute;margin-left:150pt;margin-top:24.8pt;width:22.5pt;height:40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" adj="6000" fillcolor="#5b9bd5 [3204]" strokecolor="#1f4d78 [1604]" strokeweight="1pt"/>
            </w:pict>
          </mc:Fallback>
        </mc:AlternateContent>
      </w:r>
      <w:r w:rsidR="00334059">
        <w:rPr>
          <w:noProof/>
        </w:rPr>
        <w:drawing>
          <wp:inline distT="0" distB="0" distL="0" distR="0" wp14:anchorId="0CD331D4" wp14:editId="57D52353">
            <wp:extent cx="5429250" cy="39052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29250" cy="390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565E44" w14:textId="106E8B52" w:rsidR="00F87839" w:rsidRDefault="00334059" w:rsidP="00334059">
      <w:r>
        <w:tab/>
      </w:r>
    </w:p>
    <w:p w14:paraId="557DDEF4" w14:textId="006C9042" w:rsidR="00334059" w:rsidRDefault="00334059" w:rsidP="00675CA9">
      <w:pPr>
        <w:ind w:firstLine="720"/>
      </w:pPr>
      <w:r>
        <w:t>Unregistered User</w:t>
      </w:r>
    </w:p>
    <w:p w14:paraId="68887E4D" w14:textId="4B8088FC" w:rsidR="00334059" w:rsidRDefault="00334059" w:rsidP="00334059">
      <w:r>
        <w:rPr>
          <w:noProof/>
        </w:rPr>
        <w:drawing>
          <wp:inline distT="0" distB="0" distL="0" distR="0" wp14:anchorId="46FA7BD8" wp14:editId="25EE43D1">
            <wp:extent cx="5483874" cy="42862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60119" cy="4502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F05743" w14:textId="5FA3D7C8" w:rsidR="00675CA9" w:rsidRDefault="00675CA9" w:rsidP="00334059"/>
    <w:p w14:paraId="3C040AC1" w14:textId="55DACC37" w:rsidR="00675CA9" w:rsidRDefault="00675CA9" w:rsidP="00675CA9">
      <w:pPr>
        <w:pStyle w:val="Heading2"/>
        <w:numPr>
          <w:ilvl w:val="0"/>
          <w:numId w:val="10"/>
        </w:numPr>
        <w:rPr>
          <w:color w:val="000000" w:themeColor="text1"/>
          <w:u w:val="single"/>
        </w:rPr>
      </w:pPr>
      <w:bookmarkStart w:id="14" w:name="_Toc11590550"/>
      <w:r w:rsidRPr="00675CA9">
        <w:rPr>
          <w:color w:val="000000" w:themeColor="text1"/>
          <w:u w:val="single"/>
        </w:rPr>
        <w:t>View Items in Hamper</w:t>
      </w:r>
      <w:bookmarkEnd w:id="14"/>
    </w:p>
    <w:p w14:paraId="22E2472C" w14:textId="7ABED028" w:rsidR="00675CA9" w:rsidRDefault="00675CA9" w:rsidP="00675CA9">
      <w:pPr>
        <w:rPr>
          <w:noProof/>
        </w:rPr>
      </w:pPr>
    </w:p>
    <w:p w14:paraId="18995C26" w14:textId="28D7997A" w:rsidR="00675CA9" w:rsidRDefault="00675CA9" w:rsidP="00675CA9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987598D" wp14:editId="0696C92D">
                <wp:simplePos x="0" y="0"/>
                <wp:positionH relativeFrom="column">
                  <wp:posOffset>1381125</wp:posOffset>
                </wp:positionH>
                <wp:positionV relativeFrom="paragraph">
                  <wp:posOffset>229235</wp:posOffset>
                </wp:positionV>
                <wp:extent cx="285750" cy="514350"/>
                <wp:effectExtent l="19050" t="19050" r="38100" b="19050"/>
                <wp:wrapNone/>
                <wp:docPr id="25" name="Arrow: Up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51435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05FF1A" id="Arrow: Up 25" o:spid="_x0000_s1026" type="#_x0000_t68" style="position:absolute;margin-left:108.75pt;margin-top:18.05pt;width:22.5pt;height:40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" adj="6000" fillcolor="#5b9bd5 [3204]" strokecolor="#1f4d78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3BDD13BC" wp14:editId="0691C979">
            <wp:extent cx="5400675" cy="311467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00675" cy="3114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086568" w14:textId="41AD8612" w:rsidR="00033AD1" w:rsidRDefault="00033AD1" w:rsidP="00675CA9"/>
    <w:p w14:paraId="53D302B9" w14:textId="7E84F0C0" w:rsidR="00033AD1" w:rsidRDefault="00033AD1">
      <w:r>
        <w:br w:type="page"/>
      </w:r>
    </w:p>
    <w:p w14:paraId="32E4A7E4" w14:textId="7266C465" w:rsidR="00033AD1" w:rsidRDefault="00033AD1" w:rsidP="00033AD1">
      <w:pPr>
        <w:pStyle w:val="Heading2"/>
        <w:numPr>
          <w:ilvl w:val="0"/>
          <w:numId w:val="10"/>
        </w:numPr>
        <w:rPr>
          <w:color w:val="000000" w:themeColor="text1"/>
          <w:u w:val="single"/>
        </w:rPr>
      </w:pPr>
      <w:bookmarkStart w:id="15" w:name="_Toc11590551"/>
      <w:r w:rsidRPr="00033AD1">
        <w:rPr>
          <w:color w:val="000000" w:themeColor="text1"/>
          <w:u w:val="single"/>
        </w:rPr>
        <w:lastRenderedPageBreak/>
        <w:t>Search Hamper by Category</w:t>
      </w:r>
      <w:bookmarkEnd w:id="15"/>
    </w:p>
    <w:p w14:paraId="35C38851" w14:textId="3A1ACD25" w:rsidR="00033AD1" w:rsidRDefault="00033AD1" w:rsidP="00033AD1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13CD285" wp14:editId="2D698766">
                <wp:simplePos x="0" y="0"/>
                <wp:positionH relativeFrom="column">
                  <wp:posOffset>190500</wp:posOffset>
                </wp:positionH>
                <wp:positionV relativeFrom="paragraph">
                  <wp:posOffset>115570</wp:posOffset>
                </wp:positionV>
                <wp:extent cx="257175" cy="476250"/>
                <wp:effectExtent l="19050" t="0" r="28575" b="38100"/>
                <wp:wrapNone/>
                <wp:docPr id="28" name="Arrow: Down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4762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16EE916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28" o:spid="_x0000_s1026" type="#_x0000_t67" style="position:absolute;margin-left:15pt;margin-top:9.1pt;width:20.25pt;height:37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" adj="15768" fillcolor="#5b9bd5 [3204]" strokecolor="#1f4d78 [1604]" strokeweight="1pt"/>
            </w:pict>
          </mc:Fallback>
        </mc:AlternateContent>
      </w:r>
    </w:p>
    <w:p w14:paraId="421E6B7F" w14:textId="422E4853" w:rsidR="00033AD1" w:rsidRDefault="00033AD1" w:rsidP="00033AD1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FEC7441" wp14:editId="2284228D">
                <wp:simplePos x="0" y="0"/>
                <wp:positionH relativeFrom="column">
                  <wp:posOffset>4829175</wp:posOffset>
                </wp:positionH>
                <wp:positionV relativeFrom="paragraph">
                  <wp:posOffset>1249680</wp:posOffset>
                </wp:positionV>
                <wp:extent cx="342900" cy="533400"/>
                <wp:effectExtent l="19050" t="19050" r="38100" b="19050"/>
                <wp:wrapNone/>
                <wp:docPr id="29" name="Arrow: Up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53340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03B7B3" w14:textId="77777777" w:rsidR="001E2225" w:rsidRDefault="001E2225" w:rsidP="00033AD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FAB2996" wp14:editId="64675E58">
                                  <wp:extent cx="0" cy="0"/>
                                  <wp:effectExtent l="0" t="0" r="0" b="0"/>
                                  <wp:docPr id="31" name="Picture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7E54B3D" w14:textId="57C57AC5" w:rsidR="001E2225" w:rsidRDefault="001E2225" w:rsidP="00033AD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EC7441" id="Arrow: Up 29" o:spid="_x0000_s1026" type="#_x0000_t68" style="position:absolute;margin-left:380.25pt;margin-top:98.4pt;width:27pt;height:42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" adj="6943" fillcolor="#5b9bd5 [3204]" strokecolor="#1f4d78 [1604]" strokeweight="1pt">
                <v:textbox>
                  <w:txbxContent>
                    <w:p w14:paraId="4E03B7B3" w14:textId="77777777" w:rsidR="001E2225" w:rsidRDefault="001E2225" w:rsidP="00033AD1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FAB2996" wp14:editId="64675E58">
                            <wp:extent cx="0" cy="0"/>
                            <wp:effectExtent l="0" t="0" r="0" b="0"/>
                            <wp:docPr id="31" name="Picture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7E54B3D" w14:textId="57C57AC5" w:rsidR="001E2225" w:rsidRDefault="001E2225" w:rsidP="00033AD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9A15AC3" wp14:editId="5691FB21">
            <wp:extent cx="5381625" cy="1704975"/>
            <wp:effectExtent l="0" t="0" r="952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381625" cy="1704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996E79" w14:textId="08F88B1E" w:rsidR="00033AD1" w:rsidRDefault="00033AD1" w:rsidP="00033AD1">
      <w:pPr>
        <w:pStyle w:val="Heading2"/>
        <w:numPr>
          <w:ilvl w:val="0"/>
          <w:numId w:val="10"/>
        </w:numPr>
        <w:rPr>
          <w:color w:val="000000" w:themeColor="text1"/>
          <w:u w:val="single"/>
        </w:rPr>
      </w:pPr>
      <w:bookmarkStart w:id="16" w:name="_Toc11590552"/>
      <w:r w:rsidRPr="00033AD1">
        <w:rPr>
          <w:color w:val="000000" w:themeColor="text1"/>
          <w:u w:val="single"/>
        </w:rPr>
        <w:t>Filter Hampers by Min Price and Max Price</w:t>
      </w:r>
      <w:bookmarkEnd w:id="16"/>
    </w:p>
    <w:p w14:paraId="61FA5E16" w14:textId="77777777" w:rsidR="00033AD1" w:rsidRDefault="00033AD1" w:rsidP="00033AD1">
      <w:pPr>
        <w:rPr>
          <w:noProof/>
        </w:rPr>
      </w:pPr>
    </w:p>
    <w:p w14:paraId="41FDBEF0" w14:textId="64C226B6" w:rsidR="00033AD1" w:rsidRDefault="00033AD1" w:rsidP="00033AD1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07CDAD7" wp14:editId="245B7C74">
                <wp:simplePos x="0" y="0"/>
                <wp:positionH relativeFrom="column">
                  <wp:posOffset>1857375</wp:posOffset>
                </wp:positionH>
                <wp:positionV relativeFrom="paragraph">
                  <wp:posOffset>364490</wp:posOffset>
                </wp:positionV>
                <wp:extent cx="171450" cy="323850"/>
                <wp:effectExtent l="19050" t="19050" r="38100" b="19050"/>
                <wp:wrapNone/>
                <wp:docPr id="33" name="Arrow: Up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32385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B00373" id="Arrow: Up 33" o:spid="_x0000_s1026" type="#_x0000_t68" style="position:absolute;margin-left:146.25pt;margin-top:28.7pt;width:13.5pt;height:25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" adj="5718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993F050" wp14:editId="2420928B">
                <wp:simplePos x="0" y="0"/>
                <wp:positionH relativeFrom="column">
                  <wp:posOffset>714375</wp:posOffset>
                </wp:positionH>
                <wp:positionV relativeFrom="paragraph">
                  <wp:posOffset>354965</wp:posOffset>
                </wp:positionV>
                <wp:extent cx="171450" cy="323850"/>
                <wp:effectExtent l="19050" t="19050" r="38100" b="19050"/>
                <wp:wrapNone/>
                <wp:docPr id="32" name="Arrow: Up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32385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A8A0AD" id="Arrow: Up 32" o:spid="_x0000_s1026" type="#_x0000_t68" style="position:absolute;margin-left:56.25pt;margin-top:27.95pt;width:13.5pt;height:25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" adj="5718" fillcolor="#5b9bd5 [3204]" strokecolor="#1f4d78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31D6A746" wp14:editId="55005824">
            <wp:extent cx="5133975" cy="2695575"/>
            <wp:effectExtent l="0" t="0" r="9525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133975" cy="2695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AA2479" w14:textId="78CF400B" w:rsidR="00033AD1" w:rsidRDefault="00033AD1" w:rsidP="00033AD1">
      <w:pPr>
        <w:rPr>
          <w:noProof/>
        </w:rPr>
      </w:pPr>
      <w:r>
        <w:rPr>
          <w:noProof/>
        </w:rPr>
        <w:t>Result</w:t>
      </w:r>
    </w:p>
    <w:p w14:paraId="0753F348" w14:textId="41D8E885" w:rsidR="00033AD1" w:rsidRDefault="00033AD1" w:rsidP="00033AD1">
      <w:r>
        <w:rPr>
          <w:noProof/>
        </w:rPr>
        <w:drawing>
          <wp:inline distT="0" distB="0" distL="0" distR="0" wp14:anchorId="1733167F" wp14:editId="498FF2DE">
            <wp:extent cx="5067300" cy="1800225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067300" cy="1800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5D2057" w14:textId="20F111D5" w:rsidR="00527EF0" w:rsidRDefault="00527EF0" w:rsidP="00033AD1"/>
    <w:p w14:paraId="5B45DD63" w14:textId="77777777" w:rsidR="00527EF0" w:rsidRDefault="00527EF0">
      <w:r>
        <w:br w:type="page"/>
      </w:r>
    </w:p>
    <w:p w14:paraId="014DCE54" w14:textId="50ADBD18" w:rsidR="00033AD1" w:rsidRDefault="00527EF0" w:rsidP="00527EF0">
      <w:pPr>
        <w:pStyle w:val="Heading2"/>
        <w:numPr>
          <w:ilvl w:val="0"/>
          <w:numId w:val="10"/>
        </w:numPr>
        <w:rPr>
          <w:color w:val="000000" w:themeColor="text1"/>
          <w:u w:val="single"/>
        </w:rPr>
      </w:pPr>
      <w:bookmarkStart w:id="17" w:name="_Toc11590553"/>
      <w:r w:rsidRPr="00527EF0">
        <w:rPr>
          <w:color w:val="000000" w:themeColor="text1"/>
          <w:u w:val="single"/>
        </w:rPr>
        <w:lastRenderedPageBreak/>
        <w:t>View Hamper</w:t>
      </w:r>
      <w:bookmarkEnd w:id="17"/>
    </w:p>
    <w:p w14:paraId="1151988C" w14:textId="77777777" w:rsidR="00527EF0" w:rsidRDefault="00527EF0" w:rsidP="00527EF0">
      <w:pPr>
        <w:rPr>
          <w:noProof/>
        </w:rPr>
      </w:pPr>
    </w:p>
    <w:p w14:paraId="343C2526" w14:textId="25B61C28" w:rsidR="00527EF0" w:rsidRDefault="00527EF0" w:rsidP="00527EF0">
      <w:r>
        <w:rPr>
          <w:noProof/>
        </w:rPr>
        <w:drawing>
          <wp:inline distT="0" distB="0" distL="0" distR="0" wp14:anchorId="20EA45B2" wp14:editId="295E6785">
            <wp:extent cx="3905250" cy="371475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905250" cy="3714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62DEE8" w14:textId="5DB0EAEE" w:rsidR="00527EF0" w:rsidRDefault="00527EF0" w:rsidP="00527EF0">
      <w:pPr>
        <w:pStyle w:val="Heading2"/>
        <w:numPr>
          <w:ilvl w:val="0"/>
          <w:numId w:val="10"/>
        </w:numPr>
        <w:rPr>
          <w:color w:val="000000" w:themeColor="text1"/>
          <w:u w:val="single"/>
        </w:rPr>
      </w:pPr>
      <w:bookmarkStart w:id="18" w:name="_Toc11590554"/>
      <w:r w:rsidRPr="00527EF0">
        <w:rPr>
          <w:color w:val="000000" w:themeColor="text1"/>
          <w:u w:val="single"/>
        </w:rPr>
        <w:t>Leave Feed</w:t>
      </w:r>
      <w:r>
        <w:rPr>
          <w:color w:val="000000" w:themeColor="text1"/>
          <w:u w:val="single"/>
        </w:rPr>
        <w:t xml:space="preserve"> </w:t>
      </w:r>
      <w:r w:rsidRPr="00527EF0">
        <w:rPr>
          <w:color w:val="000000" w:themeColor="text1"/>
          <w:u w:val="single"/>
        </w:rPr>
        <w:t>Back</w:t>
      </w:r>
      <w:bookmarkEnd w:id="18"/>
    </w:p>
    <w:p w14:paraId="62CB3E76" w14:textId="77777777" w:rsidR="00527EF0" w:rsidRDefault="00527EF0" w:rsidP="00527EF0">
      <w:pPr>
        <w:rPr>
          <w:noProof/>
        </w:rPr>
      </w:pPr>
    </w:p>
    <w:p w14:paraId="6731A4B8" w14:textId="3899149D" w:rsidR="00527EF0" w:rsidRDefault="00527EF0" w:rsidP="00527EF0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3B8A985" wp14:editId="150E068D">
                <wp:simplePos x="0" y="0"/>
                <wp:positionH relativeFrom="column">
                  <wp:posOffset>447675</wp:posOffset>
                </wp:positionH>
                <wp:positionV relativeFrom="paragraph">
                  <wp:posOffset>212090</wp:posOffset>
                </wp:positionV>
                <wp:extent cx="561975" cy="266700"/>
                <wp:effectExtent l="0" t="19050" r="47625" b="38100"/>
                <wp:wrapNone/>
                <wp:docPr id="40" name="Arrow: Right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2667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6F2C41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40" o:spid="_x0000_s1026" type="#_x0000_t13" style="position:absolute;margin-left:35.25pt;margin-top:16.7pt;width:44.25pt;height:21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" adj="16475" fillcolor="#5b9bd5 [3204]" strokecolor="#1f4d78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7846245A" wp14:editId="78CCEB3C">
            <wp:extent cx="3752850" cy="1095375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752850" cy="1095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E1EEAA" w14:textId="77777777" w:rsidR="00527EF0" w:rsidRDefault="00527EF0" w:rsidP="00527EF0">
      <w:pPr>
        <w:rPr>
          <w:noProof/>
        </w:rPr>
      </w:pPr>
    </w:p>
    <w:p w14:paraId="2D9D3543" w14:textId="561E10DC" w:rsidR="00527EF0" w:rsidRDefault="00527EF0" w:rsidP="00527EF0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DB334C5" wp14:editId="3C9B4D8E">
                <wp:simplePos x="0" y="0"/>
                <wp:positionH relativeFrom="column">
                  <wp:posOffset>3105150</wp:posOffset>
                </wp:positionH>
                <wp:positionV relativeFrom="paragraph">
                  <wp:posOffset>811530</wp:posOffset>
                </wp:positionV>
                <wp:extent cx="266700" cy="590550"/>
                <wp:effectExtent l="19050" t="19050" r="38100" b="19050"/>
                <wp:wrapNone/>
                <wp:docPr id="39" name="Arrow: Up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59055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A5FEF9" id="Arrow: Up 39" o:spid="_x0000_s1026" type="#_x0000_t68" style="position:absolute;margin-left:244.5pt;margin-top:63.9pt;width:21pt;height:46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" adj="4877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BA5B76E" wp14:editId="5C4E0A28">
                <wp:simplePos x="0" y="0"/>
                <wp:positionH relativeFrom="column">
                  <wp:posOffset>457200</wp:posOffset>
                </wp:positionH>
                <wp:positionV relativeFrom="paragraph">
                  <wp:posOffset>821055</wp:posOffset>
                </wp:positionV>
                <wp:extent cx="266700" cy="590550"/>
                <wp:effectExtent l="19050" t="19050" r="38100" b="19050"/>
                <wp:wrapNone/>
                <wp:docPr id="38" name="Arrow: Up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59055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B9D91F" id="Arrow: Up 38" o:spid="_x0000_s1026" type="#_x0000_t68" style="position:absolute;margin-left:36pt;margin-top:64.65pt;width:21pt;height:46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" adj="4877" fillcolor="#5b9bd5 [3204]" strokecolor="#1f4d78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499F2C69" wp14:editId="7DED191B">
            <wp:extent cx="3800475" cy="1304925"/>
            <wp:effectExtent l="0" t="0" r="9525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800475" cy="1304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79A641" w14:textId="1C4E4D8F" w:rsidR="00527EF0" w:rsidRDefault="00527EF0" w:rsidP="00527EF0"/>
    <w:p w14:paraId="030226CB" w14:textId="77777777" w:rsidR="00527EF0" w:rsidRDefault="00527EF0">
      <w:r>
        <w:br w:type="page"/>
      </w:r>
    </w:p>
    <w:p w14:paraId="604398EB" w14:textId="740A0167" w:rsidR="00527EF0" w:rsidRDefault="00527EF0" w:rsidP="00527EF0">
      <w:pPr>
        <w:pStyle w:val="Heading2"/>
        <w:numPr>
          <w:ilvl w:val="0"/>
          <w:numId w:val="10"/>
        </w:numPr>
        <w:rPr>
          <w:color w:val="000000" w:themeColor="text1"/>
          <w:u w:val="single"/>
        </w:rPr>
      </w:pPr>
      <w:bookmarkStart w:id="19" w:name="_Toc11590555"/>
      <w:r w:rsidRPr="00527EF0">
        <w:rPr>
          <w:color w:val="000000" w:themeColor="text1"/>
          <w:u w:val="single"/>
        </w:rPr>
        <w:lastRenderedPageBreak/>
        <w:t>Order Hamper</w:t>
      </w:r>
      <w:r>
        <w:rPr>
          <w:color w:val="000000" w:themeColor="text1"/>
          <w:u w:val="single"/>
        </w:rPr>
        <w:t xml:space="preserve"> (Session Time Out: 1 hour)</w:t>
      </w:r>
      <w:bookmarkEnd w:id="19"/>
    </w:p>
    <w:p w14:paraId="31821CAF" w14:textId="77777777" w:rsidR="00527EF0" w:rsidRDefault="00527EF0" w:rsidP="00527EF0">
      <w:pPr>
        <w:rPr>
          <w:noProof/>
        </w:rPr>
      </w:pPr>
    </w:p>
    <w:p w14:paraId="497FA29B" w14:textId="3EE4CD38" w:rsidR="00527EF0" w:rsidRDefault="00527EF0" w:rsidP="00527EF0">
      <w:r>
        <w:rPr>
          <w:noProof/>
        </w:rPr>
        <w:drawing>
          <wp:inline distT="0" distB="0" distL="0" distR="0" wp14:anchorId="52940B85" wp14:editId="12B31FCC">
            <wp:extent cx="4714875" cy="1533525"/>
            <wp:effectExtent l="0" t="0" r="9525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714875" cy="1533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A1C079" w14:textId="7F6CD96D" w:rsidR="00527EF0" w:rsidRDefault="00527EF0" w:rsidP="00527EF0">
      <w:pPr>
        <w:pStyle w:val="Heading2"/>
        <w:numPr>
          <w:ilvl w:val="0"/>
          <w:numId w:val="10"/>
        </w:numPr>
        <w:rPr>
          <w:color w:val="000000" w:themeColor="text1"/>
          <w:u w:val="single"/>
        </w:rPr>
      </w:pPr>
      <w:bookmarkStart w:id="20" w:name="_Toc11590556"/>
      <w:r w:rsidRPr="00527EF0">
        <w:rPr>
          <w:color w:val="000000" w:themeColor="text1"/>
          <w:u w:val="single"/>
        </w:rPr>
        <w:t>Check out (Can Choose Your Prefer Address)</w:t>
      </w:r>
      <w:bookmarkEnd w:id="20"/>
    </w:p>
    <w:p w14:paraId="0AAFAC10" w14:textId="77777777" w:rsidR="00527EF0" w:rsidRDefault="00527EF0" w:rsidP="00527EF0">
      <w:pPr>
        <w:rPr>
          <w:noProof/>
        </w:rPr>
      </w:pPr>
    </w:p>
    <w:p w14:paraId="0DDE3020" w14:textId="19418F18" w:rsidR="00527EF0" w:rsidRDefault="00527EF0" w:rsidP="00527EF0">
      <w:r>
        <w:rPr>
          <w:noProof/>
        </w:rPr>
        <w:drawing>
          <wp:inline distT="0" distB="0" distL="0" distR="0" wp14:anchorId="0B10B84F" wp14:editId="09C65899">
            <wp:extent cx="4248150" cy="451485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248150" cy="4514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1B5753" w14:textId="0E6CB41E" w:rsidR="00527EF0" w:rsidRDefault="00527EF0" w:rsidP="00527EF0"/>
    <w:p w14:paraId="7B469206" w14:textId="77777777" w:rsidR="00527EF0" w:rsidRDefault="00527EF0">
      <w:r>
        <w:br w:type="page"/>
      </w:r>
    </w:p>
    <w:p w14:paraId="350B529A" w14:textId="1707F252" w:rsidR="00527EF0" w:rsidRDefault="00527EF0" w:rsidP="00527EF0">
      <w:pPr>
        <w:pStyle w:val="Heading2"/>
        <w:numPr>
          <w:ilvl w:val="0"/>
          <w:numId w:val="10"/>
        </w:numPr>
        <w:rPr>
          <w:color w:val="000000" w:themeColor="text1"/>
          <w:u w:val="single"/>
        </w:rPr>
      </w:pPr>
      <w:bookmarkStart w:id="21" w:name="_Toc11590557"/>
      <w:r w:rsidRPr="00527EF0">
        <w:rPr>
          <w:color w:val="000000" w:themeColor="text1"/>
          <w:u w:val="single"/>
        </w:rPr>
        <w:lastRenderedPageBreak/>
        <w:t>Place Order</w:t>
      </w:r>
      <w:r>
        <w:rPr>
          <w:color w:val="000000" w:themeColor="text1"/>
          <w:u w:val="single"/>
        </w:rPr>
        <w:t xml:space="preserve"> and View History</w:t>
      </w:r>
      <w:bookmarkEnd w:id="21"/>
    </w:p>
    <w:p w14:paraId="7BFF2348" w14:textId="77777777" w:rsidR="00527EF0" w:rsidRDefault="00527EF0" w:rsidP="00527EF0">
      <w:pPr>
        <w:rPr>
          <w:noProof/>
        </w:rPr>
      </w:pPr>
    </w:p>
    <w:p w14:paraId="29D19B89" w14:textId="6F97A7B8" w:rsidR="00527EF0" w:rsidRDefault="00527EF0" w:rsidP="00527EF0">
      <w:r>
        <w:rPr>
          <w:noProof/>
        </w:rPr>
        <w:drawing>
          <wp:inline distT="0" distB="0" distL="0" distR="0" wp14:anchorId="33399246" wp14:editId="0F84AAC3">
            <wp:extent cx="5467350" cy="2619375"/>
            <wp:effectExtent l="0" t="0" r="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67350" cy="2619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0A367B" w14:textId="711D2FE3" w:rsidR="00527EF0" w:rsidRPr="00527EF0" w:rsidRDefault="00527EF0" w:rsidP="00527EF0">
      <w:pPr>
        <w:pStyle w:val="Heading2"/>
        <w:numPr>
          <w:ilvl w:val="0"/>
          <w:numId w:val="10"/>
        </w:numPr>
        <w:rPr>
          <w:color w:val="000000" w:themeColor="text1"/>
          <w:u w:val="single"/>
        </w:rPr>
      </w:pPr>
      <w:bookmarkStart w:id="22" w:name="_Toc11590558"/>
      <w:r w:rsidRPr="00527EF0">
        <w:rPr>
          <w:color w:val="000000" w:themeColor="text1"/>
          <w:u w:val="single"/>
        </w:rPr>
        <w:t>Change Profile</w:t>
      </w:r>
      <w:bookmarkEnd w:id="22"/>
    </w:p>
    <w:p w14:paraId="26FAB16E" w14:textId="77777777" w:rsidR="00527EF0" w:rsidRDefault="00527EF0" w:rsidP="00527EF0">
      <w:pPr>
        <w:rPr>
          <w:noProof/>
        </w:rPr>
      </w:pPr>
    </w:p>
    <w:p w14:paraId="07C3058A" w14:textId="2AD098CC" w:rsidR="00527EF0" w:rsidRDefault="00527EF0" w:rsidP="00527EF0">
      <w:r>
        <w:rPr>
          <w:noProof/>
        </w:rPr>
        <w:drawing>
          <wp:inline distT="0" distB="0" distL="0" distR="0" wp14:anchorId="094243BA" wp14:editId="1047BAA9">
            <wp:extent cx="5086350" cy="25908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086350" cy="259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8294D1" w14:textId="4518D14E" w:rsidR="00527EF0" w:rsidRDefault="00527EF0" w:rsidP="00527EF0">
      <w:pPr>
        <w:pStyle w:val="Heading2"/>
        <w:numPr>
          <w:ilvl w:val="0"/>
          <w:numId w:val="10"/>
        </w:numPr>
        <w:rPr>
          <w:color w:val="000000" w:themeColor="text1"/>
          <w:u w:val="single"/>
        </w:rPr>
      </w:pPr>
      <w:bookmarkStart w:id="23" w:name="_Toc11590559"/>
      <w:r>
        <w:rPr>
          <w:color w:val="000000" w:themeColor="text1"/>
          <w:u w:val="single"/>
        </w:rPr>
        <w:t>Add New, Edit or Delete Address</w:t>
      </w:r>
      <w:bookmarkEnd w:id="23"/>
    </w:p>
    <w:p w14:paraId="35F1DD04" w14:textId="77777777" w:rsidR="00527EF0" w:rsidRDefault="00527EF0" w:rsidP="00527EF0">
      <w:pPr>
        <w:rPr>
          <w:noProof/>
        </w:rPr>
      </w:pPr>
    </w:p>
    <w:p w14:paraId="64228629" w14:textId="51DF5806" w:rsidR="00527EF0" w:rsidRDefault="00527EF0" w:rsidP="00527EF0">
      <w:r>
        <w:rPr>
          <w:noProof/>
        </w:rPr>
        <w:drawing>
          <wp:inline distT="0" distB="0" distL="0" distR="0" wp14:anchorId="33BB6C86" wp14:editId="16C19A59">
            <wp:extent cx="4991100" cy="17526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991100" cy="175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40CD4D" w14:textId="72444FA7" w:rsidR="00F44E12" w:rsidRPr="00F44E12" w:rsidRDefault="00F44E12" w:rsidP="00F44E12">
      <w:pPr>
        <w:pStyle w:val="Heading2"/>
        <w:numPr>
          <w:ilvl w:val="0"/>
          <w:numId w:val="10"/>
        </w:numPr>
        <w:rPr>
          <w:color w:val="000000" w:themeColor="text1"/>
          <w:u w:val="single"/>
        </w:rPr>
      </w:pPr>
      <w:bookmarkStart w:id="24" w:name="_Toc11590560"/>
      <w:r w:rsidRPr="00F44E12">
        <w:rPr>
          <w:color w:val="000000" w:themeColor="text1"/>
          <w:u w:val="single"/>
        </w:rPr>
        <w:lastRenderedPageBreak/>
        <w:t>Change Password</w:t>
      </w:r>
      <w:bookmarkEnd w:id="24"/>
    </w:p>
    <w:p w14:paraId="41B0BB38" w14:textId="77777777" w:rsidR="00F44E12" w:rsidRPr="00527EF0" w:rsidRDefault="00F44E12" w:rsidP="00527EF0"/>
    <w:p w14:paraId="6848F996" w14:textId="77777777" w:rsidR="00F44E12" w:rsidRDefault="00F44E12" w:rsidP="00527EF0">
      <w:pPr>
        <w:rPr>
          <w:noProof/>
        </w:rPr>
      </w:pPr>
    </w:p>
    <w:p w14:paraId="783AA35E" w14:textId="75C515B4" w:rsidR="00527EF0" w:rsidRDefault="00F44E12" w:rsidP="00527EF0">
      <w:r>
        <w:rPr>
          <w:noProof/>
        </w:rPr>
        <w:drawing>
          <wp:inline distT="0" distB="0" distL="0" distR="0" wp14:anchorId="320FC9BC" wp14:editId="4A7496AC">
            <wp:extent cx="5143500" cy="232410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143500" cy="2324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DE96B3" w14:textId="0A4811B2" w:rsidR="00F44E12" w:rsidRDefault="00F44E12" w:rsidP="00527EF0"/>
    <w:p w14:paraId="09DB83C7" w14:textId="34B4FEBF" w:rsidR="00F44E12" w:rsidRDefault="00F44E12" w:rsidP="00F44E12">
      <w:pPr>
        <w:pStyle w:val="Heading1"/>
        <w:jc w:val="center"/>
        <w:rPr>
          <w:b/>
          <w:color w:val="000000" w:themeColor="text1"/>
          <w:sz w:val="48"/>
          <w:szCs w:val="48"/>
          <w:u w:val="single"/>
        </w:rPr>
      </w:pPr>
      <w:bookmarkStart w:id="25" w:name="_Toc11590561"/>
      <w:r w:rsidRPr="00F44E12">
        <w:rPr>
          <w:b/>
          <w:color w:val="000000" w:themeColor="text1"/>
          <w:sz w:val="48"/>
          <w:szCs w:val="48"/>
          <w:u w:val="single"/>
        </w:rPr>
        <w:t>As an Admin, I Can…</w:t>
      </w:r>
      <w:bookmarkEnd w:id="25"/>
    </w:p>
    <w:p w14:paraId="3E4787E7" w14:textId="70B30B9D" w:rsidR="00F44E12" w:rsidRDefault="00F44E12" w:rsidP="00F44E12">
      <w:pPr>
        <w:ind w:firstLine="720"/>
        <w:rPr>
          <w:noProof/>
        </w:rPr>
      </w:pPr>
      <w:r>
        <w:rPr>
          <w:noProof/>
        </w:rPr>
        <w:t>Admin</w:t>
      </w:r>
    </w:p>
    <w:p w14:paraId="1E9DB2DD" w14:textId="3E48E60B" w:rsidR="00F44E12" w:rsidRDefault="00F44E12" w:rsidP="00F44E12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E484BAC" wp14:editId="120A07C2">
                <wp:simplePos x="0" y="0"/>
                <wp:positionH relativeFrom="column">
                  <wp:posOffset>4133850</wp:posOffset>
                </wp:positionH>
                <wp:positionV relativeFrom="paragraph">
                  <wp:posOffset>344170</wp:posOffset>
                </wp:positionV>
                <wp:extent cx="285750" cy="514350"/>
                <wp:effectExtent l="19050" t="19050" r="38100" b="19050"/>
                <wp:wrapNone/>
                <wp:docPr id="48" name="Arrow: Up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51435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167089" id="Arrow: Up 48" o:spid="_x0000_s1026" type="#_x0000_t68" style="position:absolute;margin-left:325.5pt;margin-top:27.1pt;width:22.5pt;height:40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" adj="6000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946298C" wp14:editId="0AB17230">
                <wp:simplePos x="0" y="0"/>
                <wp:positionH relativeFrom="column">
                  <wp:posOffset>1971675</wp:posOffset>
                </wp:positionH>
                <wp:positionV relativeFrom="paragraph">
                  <wp:posOffset>339725</wp:posOffset>
                </wp:positionV>
                <wp:extent cx="285750" cy="419100"/>
                <wp:effectExtent l="19050" t="19050" r="38100" b="19050"/>
                <wp:wrapNone/>
                <wp:docPr id="50" name="Arrow: Up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41910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AC360" id="Arrow: Up 50" o:spid="_x0000_s1026" type="#_x0000_t68" style="position:absolute;margin-left:155.25pt;margin-top:26.75pt;width:22.5pt;height:33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" adj="7364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EA748F6" wp14:editId="2FF35625">
                <wp:simplePos x="0" y="0"/>
                <wp:positionH relativeFrom="column">
                  <wp:posOffset>1552575</wp:posOffset>
                </wp:positionH>
                <wp:positionV relativeFrom="paragraph">
                  <wp:posOffset>320675</wp:posOffset>
                </wp:positionV>
                <wp:extent cx="285750" cy="428625"/>
                <wp:effectExtent l="19050" t="19050" r="38100" b="28575"/>
                <wp:wrapNone/>
                <wp:docPr id="49" name="Arrow: Up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42862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83F1B" id="Arrow: Up 49" o:spid="_x0000_s1026" type="#_x0000_t68" style="position:absolute;margin-left:122.25pt;margin-top:25.25pt;width:22.5pt;height:33.7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" adj="7200" fillcolor="#5b9bd5 [3204]" strokecolor="#1f4d78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1F0E9740" wp14:editId="0A05426A">
            <wp:extent cx="5429250" cy="41910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883428" cy="4541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0CD277" w14:textId="030E43F8" w:rsidR="00F44E12" w:rsidRDefault="00F44E12" w:rsidP="00F44E12"/>
    <w:p w14:paraId="422F9BBE" w14:textId="5F5E87FF" w:rsidR="00F44E12" w:rsidRDefault="00F44E12" w:rsidP="00F44E12">
      <w:pPr>
        <w:ind w:left="720"/>
        <w:rPr>
          <w:noProof/>
        </w:rPr>
      </w:pPr>
      <w:r>
        <w:rPr>
          <w:noProof/>
        </w:rPr>
        <w:t>Registered User (Log in with Dummy Account)</w:t>
      </w:r>
    </w:p>
    <w:p w14:paraId="3776B26C" w14:textId="183B8423" w:rsidR="00F44E12" w:rsidRDefault="00F44E12" w:rsidP="00F44E12">
      <w:r>
        <w:rPr>
          <w:noProof/>
        </w:rPr>
        <w:drawing>
          <wp:inline distT="0" distB="0" distL="0" distR="0" wp14:anchorId="1A5B5649" wp14:editId="3D0A0117">
            <wp:extent cx="5429250" cy="390525"/>
            <wp:effectExtent l="0" t="0" r="0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29250" cy="390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A7B060" w14:textId="77777777" w:rsidR="00F44E12" w:rsidRDefault="00F44E12" w:rsidP="00F44E12">
      <w:r>
        <w:tab/>
      </w:r>
    </w:p>
    <w:p w14:paraId="3F26363B" w14:textId="77777777" w:rsidR="00F44E12" w:rsidRDefault="00F44E12" w:rsidP="00F44E12">
      <w:pPr>
        <w:ind w:firstLine="720"/>
      </w:pPr>
      <w:r>
        <w:t>Unregistered User</w:t>
      </w:r>
    </w:p>
    <w:p w14:paraId="37FB49BB" w14:textId="77777777" w:rsidR="00F44E12" w:rsidRDefault="00F44E12" w:rsidP="00F44E12">
      <w:r>
        <w:rPr>
          <w:noProof/>
        </w:rPr>
        <w:drawing>
          <wp:inline distT="0" distB="0" distL="0" distR="0" wp14:anchorId="43D8AFA3" wp14:editId="6AD6E9B6">
            <wp:extent cx="5483874" cy="428625"/>
            <wp:effectExtent l="0" t="0" r="254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60119" cy="4502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5ABA9A" w14:textId="668315B1" w:rsidR="00654FB4" w:rsidRDefault="00654FB4">
      <w:r>
        <w:br w:type="page"/>
      </w:r>
    </w:p>
    <w:p w14:paraId="4DE42661" w14:textId="1E13F253" w:rsidR="00F44E12" w:rsidRDefault="00654FB4" w:rsidP="00654FB4">
      <w:pPr>
        <w:pStyle w:val="Heading2"/>
        <w:numPr>
          <w:ilvl w:val="0"/>
          <w:numId w:val="13"/>
        </w:numPr>
        <w:rPr>
          <w:color w:val="000000" w:themeColor="text1"/>
          <w:u w:val="single"/>
        </w:rPr>
      </w:pPr>
      <w:bookmarkStart w:id="26" w:name="_Toc11590562"/>
      <w:r w:rsidRPr="00654FB4">
        <w:rPr>
          <w:color w:val="000000" w:themeColor="text1"/>
          <w:u w:val="single"/>
        </w:rPr>
        <w:lastRenderedPageBreak/>
        <w:t>Create New Hamper</w:t>
      </w:r>
      <w:bookmarkEnd w:id="26"/>
    </w:p>
    <w:p w14:paraId="198672F6" w14:textId="77777777" w:rsidR="00654FB4" w:rsidRDefault="00654FB4" w:rsidP="00654FB4">
      <w:pPr>
        <w:rPr>
          <w:noProof/>
        </w:rPr>
      </w:pPr>
    </w:p>
    <w:p w14:paraId="7E441A70" w14:textId="19886987" w:rsidR="00654FB4" w:rsidRDefault="00654FB4" w:rsidP="00654FB4">
      <w:r>
        <w:rPr>
          <w:noProof/>
        </w:rPr>
        <w:drawing>
          <wp:inline distT="0" distB="0" distL="0" distR="0" wp14:anchorId="2A9DADE1" wp14:editId="176B11A8">
            <wp:extent cx="2428875" cy="3952875"/>
            <wp:effectExtent l="0" t="0" r="9525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428875" cy="3952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4525E1" w14:textId="6B76F2F1" w:rsidR="00654FB4" w:rsidRPr="00654FB4" w:rsidRDefault="00654FB4" w:rsidP="00654FB4">
      <w:pPr>
        <w:pStyle w:val="Heading2"/>
        <w:numPr>
          <w:ilvl w:val="0"/>
          <w:numId w:val="13"/>
        </w:numPr>
        <w:rPr>
          <w:color w:val="000000" w:themeColor="text1"/>
          <w:u w:val="single"/>
        </w:rPr>
      </w:pPr>
      <w:bookmarkStart w:id="27" w:name="_Toc11590563"/>
      <w:r w:rsidRPr="00654FB4">
        <w:rPr>
          <w:color w:val="000000" w:themeColor="text1"/>
          <w:u w:val="single"/>
        </w:rPr>
        <w:t>Edit Hamper</w:t>
      </w:r>
      <w:bookmarkEnd w:id="27"/>
    </w:p>
    <w:p w14:paraId="42960D6E" w14:textId="77777777" w:rsidR="00654FB4" w:rsidRDefault="00654FB4" w:rsidP="00654FB4">
      <w:pPr>
        <w:rPr>
          <w:noProof/>
        </w:rPr>
      </w:pPr>
    </w:p>
    <w:p w14:paraId="4D53020F" w14:textId="5E842E3E" w:rsidR="00654FB4" w:rsidRDefault="00654FB4" w:rsidP="00654FB4">
      <w:r>
        <w:rPr>
          <w:noProof/>
        </w:rPr>
        <w:drawing>
          <wp:inline distT="0" distB="0" distL="0" distR="0" wp14:anchorId="76430C01" wp14:editId="0C34BEB0">
            <wp:extent cx="2124075" cy="3533775"/>
            <wp:effectExtent l="0" t="0" r="9525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124075" cy="3533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A74CCF" w14:textId="27AC7F6E" w:rsidR="00654FB4" w:rsidRPr="00654FB4" w:rsidRDefault="00654FB4" w:rsidP="00654FB4">
      <w:pPr>
        <w:pStyle w:val="Heading2"/>
        <w:numPr>
          <w:ilvl w:val="0"/>
          <w:numId w:val="13"/>
        </w:numPr>
        <w:rPr>
          <w:color w:val="000000" w:themeColor="text1"/>
          <w:u w:val="single"/>
        </w:rPr>
      </w:pPr>
      <w:bookmarkStart w:id="28" w:name="_Toc11590564"/>
      <w:r w:rsidRPr="00654FB4">
        <w:rPr>
          <w:color w:val="000000" w:themeColor="text1"/>
          <w:u w:val="single"/>
        </w:rPr>
        <w:lastRenderedPageBreak/>
        <w:t>Soft Delete Hamper</w:t>
      </w:r>
      <w:bookmarkEnd w:id="28"/>
    </w:p>
    <w:p w14:paraId="0FD0FB86" w14:textId="77777777" w:rsidR="00654FB4" w:rsidRDefault="00654FB4" w:rsidP="00654FB4">
      <w:pPr>
        <w:rPr>
          <w:noProof/>
        </w:rPr>
      </w:pPr>
    </w:p>
    <w:p w14:paraId="2A7A27EC" w14:textId="03F22B19" w:rsidR="00654FB4" w:rsidRDefault="00654FB4" w:rsidP="00654FB4">
      <w:r>
        <w:rPr>
          <w:noProof/>
        </w:rPr>
        <w:drawing>
          <wp:inline distT="0" distB="0" distL="0" distR="0" wp14:anchorId="4F371B97" wp14:editId="7AFE2C30">
            <wp:extent cx="3448050" cy="190500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448050" cy="1905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6C19A6" w14:textId="125D9CF9" w:rsidR="00654FB4" w:rsidRPr="00654FB4" w:rsidRDefault="00654FB4" w:rsidP="00654FB4">
      <w:pPr>
        <w:pStyle w:val="Heading3"/>
        <w:numPr>
          <w:ilvl w:val="1"/>
          <w:numId w:val="13"/>
        </w:numPr>
        <w:rPr>
          <w:color w:val="000000" w:themeColor="text1"/>
        </w:rPr>
      </w:pPr>
      <w:bookmarkStart w:id="29" w:name="_Toc11590565"/>
      <w:r w:rsidRPr="00654FB4">
        <w:rPr>
          <w:color w:val="000000" w:themeColor="text1"/>
        </w:rPr>
        <w:t>After Delete, Find it in Old Hamper</w:t>
      </w:r>
      <w:bookmarkEnd w:id="29"/>
    </w:p>
    <w:p w14:paraId="4AB40682" w14:textId="77777777" w:rsidR="00654FB4" w:rsidRDefault="00654FB4" w:rsidP="00654FB4">
      <w:pPr>
        <w:pStyle w:val="ListParagraph"/>
        <w:rPr>
          <w:noProof/>
        </w:rPr>
      </w:pPr>
    </w:p>
    <w:p w14:paraId="58D1C28B" w14:textId="5F9E911E" w:rsidR="00654FB4" w:rsidRDefault="00654FB4" w:rsidP="00654FB4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678377D" wp14:editId="60315534">
                <wp:simplePos x="0" y="0"/>
                <wp:positionH relativeFrom="column">
                  <wp:posOffset>133350</wp:posOffset>
                </wp:positionH>
                <wp:positionV relativeFrom="paragraph">
                  <wp:posOffset>682625</wp:posOffset>
                </wp:positionV>
                <wp:extent cx="466725" cy="133350"/>
                <wp:effectExtent l="0" t="19050" r="47625" b="38100"/>
                <wp:wrapNone/>
                <wp:docPr id="58" name="Arrow: Right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333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00B6C" id="Arrow: Right 58" o:spid="_x0000_s1026" type="#_x0000_t13" style="position:absolute;margin-left:10.5pt;margin-top:53.75pt;width:36.75pt;height:10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" adj="18514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4F1495A" wp14:editId="78D31DB5">
                <wp:simplePos x="0" y="0"/>
                <wp:positionH relativeFrom="column">
                  <wp:posOffset>2924175</wp:posOffset>
                </wp:positionH>
                <wp:positionV relativeFrom="paragraph">
                  <wp:posOffset>242570</wp:posOffset>
                </wp:positionV>
                <wp:extent cx="266700" cy="476250"/>
                <wp:effectExtent l="19050" t="19050" r="38100" b="19050"/>
                <wp:wrapNone/>
                <wp:docPr id="57" name="Arrow: Up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47625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8508A0" id="Arrow: Up 57" o:spid="_x0000_s1026" type="#_x0000_t68" style="position:absolute;margin-left:230.25pt;margin-top:19.1pt;width:21pt;height:37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" adj="6048" fillcolor="#5b9bd5 [3204]" strokecolor="#1f4d78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41590A59" wp14:editId="78E3AC49">
            <wp:extent cx="4314825" cy="1476375"/>
            <wp:effectExtent l="0" t="0" r="9525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314825" cy="1476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3214F2" w14:textId="4F7EE2D5" w:rsidR="00654FB4" w:rsidRDefault="00654FB4" w:rsidP="00654FB4">
      <w:pPr>
        <w:pStyle w:val="Heading3"/>
        <w:numPr>
          <w:ilvl w:val="1"/>
          <w:numId w:val="13"/>
        </w:numPr>
        <w:rPr>
          <w:color w:val="000000" w:themeColor="text1"/>
        </w:rPr>
      </w:pPr>
      <w:bookmarkStart w:id="30" w:name="_Toc11590566"/>
      <w:r w:rsidRPr="00654FB4">
        <w:rPr>
          <w:color w:val="000000" w:themeColor="text1"/>
        </w:rPr>
        <w:t>Restore Hamper</w:t>
      </w:r>
      <w:r>
        <w:rPr>
          <w:color w:val="000000" w:themeColor="text1"/>
        </w:rPr>
        <w:t>, Select No</w:t>
      </w:r>
      <w:bookmarkEnd w:id="30"/>
    </w:p>
    <w:p w14:paraId="4E70390B" w14:textId="77777777" w:rsidR="00654FB4" w:rsidRDefault="00654FB4" w:rsidP="00654FB4">
      <w:pPr>
        <w:rPr>
          <w:noProof/>
        </w:rPr>
      </w:pPr>
    </w:p>
    <w:p w14:paraId="49941F5B" w14:textId="51D0F493" w:rsidR="00654FB4" w:rsidRDefault="00654FB4" w:rsidP="00654FB4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F14C1D1" wp14:editId="61687160">
                <wp:simplePos x="0" y="0"/>
                <wp:positionH relativeFrom="column">
                  <wp:posOffset>1838325</wp:posOffset>
                </wp:positionH>
                <wp:positionV relativeFrom="paragraph">
                  <wp:posOffset>1071880</wp:posOffset>
                </wp:positionV>
                <wp:extent cx="514350" cy="133350"/>
                <wp:effectExtent l="0" t="19050" r="38100" b="38100"/>
                <wp:wrapNone/>
                <wp:docPr id="60" name="Arrow: Right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1333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19B97E" id="Arrow: Right 60" o:spid="_x0000_s1026" type="#_x0000_t13" style="position:absolute;margin-left:144.75pt;margin-top:84.4pt;width:40.5pt;height:10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" adj="18800" fillcolor="#5b9bd5 [3204]" strokecolor="#1f4d78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546B77DF" wp14:editId="1539B81F">
            <wp:extent cx="4191000" cy="2124075"/>
            <wp:effectExtent l="0" t="0" r="0" b="9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191000" cy="2124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78CAF8" w14:textId="77777777" w:rsidR="00654FB4" w:rsidRDefault="00654FB4" w:rsidP="00654FB4">
      <w:pPr>
        <w:rPr>
          <w:noProof/>
        </w:rPr>
      </w:pPr>
    </w:p>
    <w:p w14:paraId="58438B29" w14:textId="5465E118" w:rsidR="00654FB4" w:rsidRDefault="00654FB4" w:rsidP="00654FB4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A034B2D" wp14:editId="291637C2">
                <wp:simplePos x="0" y="0"/>
                <wp:positionH relativeFrom="column">
                  <wp:posOffset>914400</wp:posOffset>
                </wp:positionH>
                <wp:positionV relativeFrom="paragraph">
                  <wp:posOffset>213995</wp:posOffset>
                </wp:positionV>
                <wp:extent cx="723900" cy="238125"/>
                <wp:effectExtent l="19050" t="19050" r="19050" b="47625"/>
                <wp:wrapNone/>
                <wp:docPr id="62" name="Arrow: Left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23812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404CE37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62" o:spid="_x0000_s1026" type="#_x0000_t66" style="position:absolute;margin-left:1in;margin-top:16.85pt;width:57pt;height:18.7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" adj="3553" fillcolor="#5b9bd5 [3204]" strokecolor="#1f4d78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758E683C" wp14:editId="2DCF30DD">
            <wp:extent cx="4752975" cy="847725"/>
            <wp:effectExtent l="0" t="0" r="9525" b="952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752975" cy="847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794AD4" w14:textId="2678E5C3" w:rsidR="00654FB4" w:rsidRDefault="00654FB4">
      <w:r>
        <w:br w:type="page"/>
      </w:r>
    </w:p>
    <w:p w14:paraId="26778620" w14:textId="5C0E58A1" w:rsidR="00654FB4" w:rsidRDefault="00654FB4" w:rsidP="00654FB4">
      <w:pPr>
        <w:pStyle w:val="Heading2"/>
        <w:numPr>
          <w:ilvl w:val="0"/>
          <w:numId w:val="13"/>
        </w:numPr>
        <w:rPr>
          <w:color w:val="000000" w:themeColor="text1"/>
          <w:u w:val="single"/>
        </w:rPr>
      </w:pPr>
      <w:bookmarkStart w:id="31" w:name="_Toc11590567"/>
      <w:r w:rsidRPr="00654FB4">
        <w:rPr>
          <w:color w:val="000000" w:themeColor="text1"/>
          <w:u w:val="single"/>
        </w:rPr>
        <w:lastRenderedPageBreak/>
        <w:t>View Category</w:t>
      </w:r>
      <w:bookmarkEnd w:id="31"/>
    </w:p>
    <w:p w14:paraId="6DF83C52" w14:textId="77777777" w:rsidR="00654FB4" w:rsidRDefault="00654FB4" w:rsidP="00654FB4">
      <w:pPr>
        <w:rPr>
          <w:noProof/>
        </w:rPr>
      </w:pPr>
    </w:p>
    <w:p w14:paraId="2D6AF3E7" w14:textId="6DDCC028" w:rsidR="00654FB4" w:rsidRDefault="00654FB4" w:rsidP="00654FB4">
      <w:r>
        <w:rPr>
          <w:noProof/>
        </w:rPr>
        <w:drawing>
          <wp:inline distT="0" distB="0" distL="0" distR="0" wp14:anchorId="37D3B24A" wp14:editId="2B29638C">
            <wp:extent cx="5505450" cy="171450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505450" cy="171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C4B79D" w14:textId="3AA9137C" w:rsidR="00654FB4" w:rsidRDefault="00F10DF3" w:rsidP="00F10DF3">
      <w:pPr>
        <w:pStyle w:val="Heading3"/>
        <w:numPr>
          <w:ilvl w:val="1"/>
          <w:numId w:val="13"/>
        </w:numPr>
        <w:rPr>
          <w:color w:val="000000" w:themeColor="text1"/>
        </w:rPr>
      </w:pPr>
      <w:bookmarkStart w:id="32" w:name="_Toc11590568"/>
      <w:r w:rsidRPr="00F10DF3">
        <w:rPr>
          <w:color w:val="000000" w:themeColor="text1"/>
        </w:rPr>
        <w:t>Create New Category</w:t>
      </w:r>
      <w:bookmarkEnd w:id="32"/>
    </w:p>
    <w:p w14:paraId="53EF2829" w14:textId="77777777" w:rsidR="00F10DF3" w:rsidRDefault="00F10DF3" w:rsidP="00F10DF3">
      <w:pPr>
        <w:rPr>
          <w:noProof/>
        </w:rPr>
      </w:pPr>
    </w:p>
    <w:p w14:paraId="035D440F" w14:textId="4DDA7510" w:rsidR="00F10DF3" w:rsidRDefault="00F10DF3" w:rsidP="00F10DF3">
      <w:r>
        <w:rPr>
          <w:noProof/>
        </w:rPr>
        <w:drawing>
          <wp:inline distT="0" distB="0" distL="0" distR="0" wp14:anchorId="050CF236" wp14:editId="07511D37">
            <wp:extent cx="4629150" cy="2524125"/>
            <wp:effectExtent l="0" t="0" r="0" b="952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629150" cy="2524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C9B57D" w14:textId="735D9140" w:rsidR="00F10DF3" w:rsidRDefault="00F10DF3" w:rsidP="00F10DF3">
      <w:pPr>
        <w:pStyle w:val="Heading3"/>
        <w:numPr>
          <w:ilvl w:val="1"/>
          <w:numId w:val="13"/>
        </w:numPr>
        <w:rPr>
          <w:color w:val="000000" w:themeColor="text1"/>
        </w:rPr>
      </w:pPr>
      <w:bookmarkStart w:id="33" w:name="_Toc11590569"/>
      <w:r w:rsidRPr="00F10DF3">
        <w:rPr>
          <w:color w:val="000000" w:themeColor="text1"/>
        </w:rPr>
        <w:t>Edit Category</w:t>
      </w:r>
      <w:bookmarkEnd w:id="33"/>
    </w:p>
    <w:p w14:paraId="4F9FAC19" w14:textId="77777777" w:rsidR="00F10DF3" w:rsidRDefault="00F10DF3" w:rsidP="00F10DF3">
      <w:pPr>
        <w:rPr>
          <w:noProof/>
        </w:rPr>
      </w:pPr>
    </w:p>
    <w:p w14:paraId="679A376A" w14:textId="2A25467E" w:rsidR="00F10DF3" w:rsidRDefault="00F10DF3" w:rsidP="00F10DF3">
      <w:r>
        <w:rPr>
          <w:noProof/>
        </w:rPr>
        <w:drawing>
          <wp:inline distT="0" distB="0" distL="0" distR="0" wp14:anchorId="23D4A241" wp14:editId="6E4D64EA">
            <wp:extent cx="4295775" cy="2609850"/>
            <wp:effectExtent l="0" t="0" r="9525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295775" cy="2609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0E0F63" w14:textId="6BDEDFAB" w:rsidR="00F10DF3" w:rsidRDefault="00F10DF3" w:rsidP="00F10DF3"/>
    <w:p w14:paraId="603797DC" w14:textId="0442060F" w:rsidR="00F10DF3" w:rsidRDefault="00F10DF3" w:rsidP="00F10DF3">
      <w:pPr>
        <w:pStyle w:val="Heading3"/>
        <w:numPr>
          <w:ilvl w:val="1"/>
          <w:numId w:val="13"/>
        </w:numPr>
        <w:rPr>
          <w:color w:val="000000" w:themeColor="text1"/>
        </w:rPr>
      </w:pPr>
      <w:bookmarkStart w:id="34" w:name="_Toc11590570"/>
      <w:r w:rsidRPr="00F10DF3">
        <w:rPr>
          <w:color w:val="000000" w:themeColor="text1"/>
        </w:rPr>
        <w:lastRenderedPageBreak/>
        <w:t>Delete Category</w:t>
      </w:r>
      <w:bookmarkEnd w:id="34"/>
    </w:p>
    <w:p w14:paraId="4EE81B29" w14:textId="77777777" w:rsidR="00F10DF3" w:rsidRDefault="00F10DF3" w:rsidP="00F10DF3">
      <w:pPr>
        <w:rPr>
          <w:noProof/>
        </w:rPr>
      </w:pPr>
    </w:p>
    <w:p w14:paraId="73EF275E" w14:textId="293ED409" w:rsidR="00F10DF3" w:rsidRDefault="00F10DF3" w:rsidP="00F10DF3">
      <w:r>
        <w:rPr>
          <w:noProof/>
        </w:rPr>
        <w:drawing>
          <wp:inline distT="0" distB="0" distL="0" distR="0" wp14:anchorId="7D74D7E4" wp14:editId="33F7171F">
            <wp:extent cx="4438650" cy="213360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438650" cy="213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591397" w14:textId="5C3D25F2" w:rsidR="00F10DF3" w:rsidRDefault="00B61D27" w:rsidP="00B61D27">
      <w:pPr>
        <w:pStyle w:val="Heading1"/>
        <w:jc w:val="center"/>
        <w:rPr>
          <w:b/>
          <w:color w:val="000000" w:themeColor="text1"/>
          <w:sz w:val="48"/>
          <w:szCs w:val="48"/>
          <w:u w:val="single"/>
        </w:rPr>
      </w:pPr>
      <w:bookmarkStart w:id="35" w:name="_Toc11590571"/>
      <w:r w:rsidRPr="00B61D27">
        <w:rPr>
          <w:b/>
          <w:color w:val="000000" w:themeColor="text1"/>
          <w:sz w:val="48"/>
          <w:szCs w:val="48"/>
          <w:u w:val="single"/>
        </w:rPr>
        <w:t>Web Api</w:t>
      </w:r>
      <w:bookmarkEnd w:id="35"/>
    </w:p>
    <w:p w14:paraId="013713EA" w14:textId="6C32F8ED" w:rsidR="00B61D27" w:rsidRPr="00B61D27" w:rsidRDefault="00B61D27" w:rsidP="00B61D27">
      <w:pPr>
        <w:pStyle w:val="Heading2"/>
        <w:numPr>
          <w:ilvl w:val="0"/>
          <w:numId w:val="15"/>
        </w:numPr>
        <w:rPr>
          <w:color w:val="000000" w:themeColor="text1"/>
          <w:u w:val="single"/>
        </w:rPr>
      </w:pPr>
      <w:bookmarkStart w:id="36" w:name="_Toc11590572"/>
      <w:r w:rsidRPr="00B61D27">
        <w:rPr>
          <w:color w:val="000000" w:themeColor="text1"/>
          <w:u w:val="single"/>
        </w:rPr>
        <w:t>Get All Data</w:t>
      </w:r>
      <w:bookmarkEnd w:id="36"/>
    </w:p>
    <w:p w14:paraId="73BD053A" w14:textId="22FDE147" w:rsidR="00B61D27" w:rsidRDefault="00B61D27" w:rsidP="00B61D27">
      <w:r>
        <w:rPr>
          <w:noProof/>
        </w:rPr>
        <w:drawing>
          <wp:inline distT="0" distB="0" distL="0" distR="0" wp14:anchorId="484E5ED5" wp14:editId="09CBE271">
            <wp:extent cx="5731510" cy="4610100"/>
            <wp:effectExtent l="0" t="0" r="254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3251" b="4273"/>
                    <a:stretch/>
                  </pic:blipFill>
                  <pic:spPr bwMode="auto">
                    <a:xfrm>
                      <a:off x="0" y="0"/>
                      <a:ext cx="5731510" cy="461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DAEE3A" w14:textId="2C5F5A8C" w:rsidR="00B61D27" w:rsidRDefault="00B61D27" w:rsidP="00B61D27">
      <w:r>
        <w:rPr>
          <w:noProof/>
        </w:rPr>
        <w:drawing>
          <wp:inline distT="0" distB="0" distL="0" distR="0" wp14:anchorId="33D98316" wp14:editId="135E4807">
            <wp:extent cx="5591175" cy="247650"/>
            <wp:effectExtent l="0" t="0" r="9525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591175" cy="247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218978" w14:textId="1B33650D" w:rsidR="00B61D27" w:rsidRDefault="00B61D27" w:rsidP="00B61D27">
      <w:pPr>
        <w:pStyle w:val="Heading2"/>
        <w:numPr>
          <w:ilvl w:val="0"/>
          <w:numId w:val="15"/>
        </w:numPr>
        <w:rPr>
          <w:color w:val="000000" w:themeColor="text1"/>
          <w:u w:val="single"/>
        </w:rPr>
      </w:pPr>
      <w:bookmarkStart w:id="37" w:name="_Toc11590573"/>
      <w:r w:rsidRPr="00B61D27">
        <w:rPr>
          <w:color w:val="000000" w:themeColor="text1"/>
          <w:u w:val="single"/>
        </w:rPr>
        <w:lastRenderedPageBreak/>
        <w:t>Get Data by Category</w:t>
      </w:r>
      <w:bookmarkEnd w:id="37"/>
    </w:p>
    <w:p w14:paraId="5592CC0B" w14:textId="77777777" w:rsidR="00B61D27" w:rsidRDefault="00B61D27" w:rsidP="00B61D27">
      <w:pPr>
        <w:rPr>
          <w:noProof/>
        </w:rPr>
      </w:pPr>
    </w:p>
    <w:p w14:paraId="58761454" w14:textId="5E5A9F01" w:rsidR="00B61D27" w:rsidRDefault="00B61D27" w:rsidP="00B61D27">
      <w:r>
        <w:rPr>
          <w:noProof/>
        </w:rPr>
        <w:drawing>
          <wp:inline distT="0" distB="0" distL="0" distR="0" wp14:anchorId="2B06556F" wp14:editId="57E99A6B">
            <wp:extent cx="4352925" cy="410058"/>
            <wp:effectExtent l="0" t="0" r="0" b="952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497613" cy="4236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B8510F" w14:textId="2D90E83F" w:rsidR="00B61D27" w:rsidRDefault="00B61D27" w:rsidP="00B61D27">
      <w:r>
        <w:rPr>
          <w:noProof/>
        </w:rPr>
        <w:drawing>
          <wp:inline distT="0" distB="0" distL="0" distR="0" wp14:anchorId="69EFE118" wp14:editId="3BF44F0A">
            <wp:extent cx="5731510" cy="5162550"/>
            <wp:effectExtent l="0" t="0" r="254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9158" b="4274"/>
                    <a:stretch/>
                  </pic:blipFill>
                  <pic:spPr bwMode="auto">
                    <a:xfrm>
                      <a:off x="0" y="0"/>
                      <a:ext cx="5731510" cy="5162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2A852A" w14:textId="194372A7" w:rsidR="00D73D34" w:rsidRDefault="00D73D34" w:rsidP="00B61D27"/>
    <w:p w14:paraId="6FE86F4C" w14:textId="77777777" w:rsidR="00D73D34" w:rsidRDefault="00D73D34">
      <w:pPr>
        <w:rPr>
          <w:rFonts w:asciiTheme="majorHAnsi" w:eastAsiaTheme="majorEastAsia" w:hAnsiTheme="majorHAnsi" w:cstheme="majorBidi"/>
          <w:b/>
          <w:color w:val="000000" w:themeColor="text1"/>
          <w:sz w:val="48"/>
          <w:szCs w:val="48"/>
          <w:u w:val="single"/>
        </w:rPr>
      </w:pPr>
      <w:r>
        <w:rPr>
          <w:b/>
          <w:color w:val="000000" w:themeColor="text1"/>
          <w:sz w:val="48"/>
          <w:szCs w:val="48"/>
          <w:u w:val="single"/>
        </w:rPr>
        <w:br w:type="page"/>
      </w:r>
    </w:p>
    <w:p w14:paraId="4B9234B4" w14:textId="2A0A804A" w:rsidR="00D73D34" w:rsidRDefault="00D73D34" w:rsidP="00D73D34">
      <w:pPr>
        <w:pStyle w:val="Heading1"/>
        <w:jc w:val="center"/>
        <w:rPr>
          <w:b/>
          <w:color w:val="000000" w:themeColor="text1"/>
          <w:sz w:val="48"/>
          <w:szCs w:val="48"/>
          <w:u w:val="single"/>
        </w:rPr>
      </w:pPr>
      <w:bookmarkStart w:id="38" w:name="_Toc11590574"/>
      <w:r w:rsidRPr="00D73D34">
        <w:rPr>
          <w:b/>
          <w:color w:val="000000" w:themeColor="text1"/>
          <w:sz w:val="48"/>
          <w:szCs w:val="48"/>
          <w:u w:val="single"/>
        </w:rPr>
        <w:lastRenderedPageBreak/>
        <w:t>Source Code Control on Microsoft Devops</w:t>
      </w:r>
      <w:bookmarkEnd w:id="38"/>
    </w:p>
    <w:p w14:paraId="42434713" w14:textId="0C0D26EA" w:rsidR="00D73D34" w:rsidRPr="00D73D34" w:rsidRDefault="00D73D34" w:rsidP="00D73D34">
      <w:pPr>
        <w:pStyle w:val="Heading2"/>
        <w:numPr>
          <w:ilvl w:val="0"/>
          <w:numId w:val="17"/>
        </w:numPr>
        <w:rPr>
          <w:color w:val="000000" w:themeColor="text1"/>
          <w:u w:val="single"/>
        </w:rPr>
      </w:pPr>
      <w:bookmarkStart w:id="39" w:name="_Toc11590575"/>
      <w:r w:rsidRPr="00D73D34">
        <w:rPr>
          <w:color w:val="000000" w:themeColor="text1"/>
          <w:u w:val="single"/>
        </w:rPr>
        <w:t>Version Control</w:t>
      </w:r>
      <w:bookmarkEnd w:id="39"/>
    </w:p>
    <w:p w14:paraId="719944F7" w14:textId="77777777" w:rsidR="00D73D34" w:rsidRDefault="00D73D34" w:rsidP="00D73D34">
      <w:pPr>
        <w:pStyle w:val="ListParagraph"/>
        <w:rPr>
          <w:noProof/>
        </w:rPr>
      </w:pPr>
    </w:p>
    <w:p w14:paraId="45794D04" w14:textId="72BDE29B" w:rsidR="00D73D34" w:rsidRDefault="00D73D34" w:rsidP="00D73D34">
      <w:pPr>
        <w:pStyle w:val="ListParagraph"/>
      </w:pPr>
      <w:r>
        <w:rPr>
          <w:noProof/>
        </w:rPr>
        <w:drawing>
          <wp:inline distT="0" distB="0" distL="0" distR="0" wp14:anchorId="105C6E00" wp14:editId="324095C1">
            <wp:extent cx="5267325" cy="2933700"/>
            <wp:effectExtent l="0" t="0" r="9525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267325" cy="2933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AB37CF" w14:textId="01B9365E" w:rsidR="00D73D34" w:rsidRDefault="00D73D34" w:rsidP="00D73D34">
      <w:pPr>
        <w:pStyle w:val="ListParagraph"/>
      </w:pPr>
    </w:p>
    <w:p w14:paraId="39675D23" w14:textId="6E3AFB37" w:rsidR="00D73D34" w:rsidRDefault="00D73D34" w:rsidP="00D73D34">
      <w:pPr>
        <w:pStyle w:val="Heading2"/>
        <w:numPr>
          <w:ilvl w:val="0"/>
          <w:numId w:val="17"/>
        </w:numPr>
        <w:rPr>
          <w:color w:val="000000" w:themeColor="text1"/>
          <w:u w:val="single"/>
        </w:rPr>
      </w:pPr>
      <w:bookmarkStart w:id="40" w:name="_Toc11590576"/>
      <w:r w:rsidRPr="00D73D34">
        <w:rPr>
          <w:color w:val="000000" w:themeColor="text1"/>
          <w:u w:val="single"/>
        </w:rPr>
        <w:t>User Story Board</w:t>
      </w:r>
      <w:bookmarkEnd w:id="40"/>
    </w:p>
    <w:p w14:paraId="3C9BC15D" w14:textId="77777777" w:rsidR="00D73D34" w:rsidRDefault="00D73D34" w:rsidP="00D73D34">
      <w:pPr>
        <w:rPr>
          <w:noProof/>
        </w:rPr>
      </w:pPr>
    </w:p>
    <w:p w14:paraId="67C46DC8" w14:textId="77B6DA27" w:rsidR="00D73D34" w:rsidRDefault="00D73D34" w:rsidP="00D73D34">
      <w:r>
        <w:rPr>
          <w:noProof/>
        </w:rPr>
        <w:drawing>
          <wp:inline distT="0" distB="0" distL="0" distR="0" wp14:anchorId="405B5E3A" wp14:editId="07D0FE42">
            <wp:extent cx="5731510" cy="3314700"/>
            <wp:effectExtent l="0" t="0" r="254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31510" cy="3314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DC0281" w14:textId="0A2549FF" w:rsidR="00D73D34" w:rsidRDefault="00D73D34">
      <w:r>
        <w:br w:type="page"/>
      </w:r>
    </w:p>
    <w:p w14:paraId="53947076" w14:textId="67068C5E" w:rsidR="00D73D34" w:rsidRDefault="00D73D34" w:rsidP="00D73D34">
      <w:pPr>
        <w:pStyle w:val="Heading2"/>
        <w:numPr>
          <w:ilvl w:val="0"/>
          <w:numId w:val="17"/>
        </w:numPr>
        <w:rPr>
          <w:color w:val="000000" w:themeColor="text1"/>
          <w:u w:val="single"/>
        </w:rPr>
      </w:pPr>
      <w:bookmarkStart w:id="41" w:name="_Toc11590577"/>
      <w:r w:rsidRPr="00D73D34">
        <w:rPr>
          <w:color w:val="000000" w:themeColor="text1"/>
          <w:u w:val="single"/>
        </w:rPr>
        <w:lastRenderedPageBreak/>
        <w:t>Work Flow Chart</w:t>
      </w:r>
      <w:bookmarkEnd w:id="41"/>
    </w:p>
    <w:p w14:paraId="090471A1" w14:textId="77777777" w:rsidR="00D73D34" w:rsidRDefault="00D73D34" w:rsidP="00D73D34">
      <w:pPr>
        <w:rPr>
          <w:noProof/>
        </w:rPr>
      </w:pPr>
    </w:p>
    <w:p w14:paraId="398510E6" w14:textId="77777777" w:rsidR="00D73D34" w:rsidRDefault="00D73D34" w:rsidP="00D73D34">
      <w:pPr>
        <w:rPr>
          <w:noProof/>
        </w:rPr>
      </w:pPr>
    </w:p>
    <w:p w14:paraId="0143E83D" w14:textId="2ABC3BD6" w:rsidR="00D73D34" w:rsidRDefault="00D73D34" w:rsidP="00D73D34">
      <w:r>
        <w:rPr>
          <w:noProof/>
        </w:rPr>
        <w:drawing>
          <wp:inline distT="0" distB="0" distL="0" distR="0" wp14:anchorId="75F26019" wp14:editId="64A27F40">
            <wp:extent cx="5486400" cy="346710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86400" cy="3467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504BD3" w14:textId="2D799148" w:rsidR="001E2225" w:rsidRDefault="001E2225" w:rsidP="00D73D34"/>
    <w:p w14:paraId="2BC73067" w14:textId="68498949" w:rsidR="001E2225" w:rsidRDefault="001E2225" w:rsidP="001E2225">
      <w:pPr>
        <w:pStyle w:val="Heading1"/>
        <w:jc w:val="center"/>
        <w:rPr>
          <w:b/>
          <w:color w:val="000000" w:themeColor="text1"/>
          <w:sz w:val="48"/>
          <w:szCs w:val="48"/>
          <w:u w:val="single"/>
        </w:rPr>
      </w:pPr>
      <w:bookmarkStart w:id="42" w:name="_Toc11590578"/>
      <w:r w:rsidRPr="001E2225">
        <w:rPr>
          <w:b/>
          <w:color w:val="000000" w:themeColor="text1"/>
          <w:sz w:val="48"/>
          <w:szCs w:val="48"/>
          <w:u w:val="single"/>
        </w:rPr>
        <w:t>Deploy on Microsoft Azure</w:t>
      </w:r>
      <w:bookmarkEnd w:id="42"/>
    </w:p>
    <w:p w14:paraId="1E38A200" w14:textId="77777777" w:rsidR="001E2225" w:rsidRDefault="001E2225" w:rsidP="001E2225">
      <w:pPr>
        <w:rPr>
          <w:noProof/>
        </w:rPr>
      </w:pPr>
    </w:p>
    <w:p w14:paraId="6824B44C" w14:textId="45812693" w:rsidR="001E2225" w:rsidRDefault="001E2225" w:rsidP="001E2225">
      <w:r>
        <w:rPr>
          <w:noProof/>
        </w:rPr>
        <w:drawing>
          <wp:inline distT="0" distB="0" distL="0" distR="0" wp14:anchorId="2838D39A" wp14:editId="101E5A1F">
            <wp:extent cx="5362575" cy="2962275"/>
            <wp:effectExtent l="0" t="0" r="9525" b="952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362575" cy="2962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B1B670" w14:textId="6AB0A2C7" w:rsidR="00AA7232" w:rsidRDefault="00AA7232">
      <w:r>
        <w:br w:type="page"/>
      </w:r>
    </w:p>
    <w:p w14:paraId="2C2DE598" w14:textId="582C5BEA" w:rsidR="00AA7232" w:rsidRPr="00AA7232" w:rsidRDefault="00AA7232" w:rsidP="00AA7232">
      <w:pPr>
        <w:pStyle w:val="Heading2"/>
        <w:ind w:left="720"/>
        <w:rPr>
          <w:color w:val="000000" w:themeColor="text1"/>
          <w:u w:val="single"/>
        </w:rPr>
      </w:pPr>
      <w:bookmarkStart w:id="43" w:name="_Toc11590579"/>
      <w:r w:rsidRPr="00AA7232">
        <w:rPr>
          <w:color w:val="000000" w:themeColor="text1"/>
          <w:u w:val="single"/>
        </w:rPr>
        <w:lastRenderedPageBreak/>
        <w:t>Web App URL</w:t>
      </w:r>
      <w:bookmarkEnd w:id="43"/>
    </w:p>
    <w:p w14:paraId="4CC90E09" w14:textId="77777777" w:rsidR="00AA7232" w:rsidRDefault="00AA7232" w:rsidP="001E2225">
      <w:pPr>
        <w:rPr>
          <w:noProof/>
        </w:rPr>
      </w:pPr>
    </w:p>
    <w:p w14:paraId="7BA063BA" w14:textId="38CF0862" w:rsidR="00AA7232" w:rsidRDefault="00AA7232" w:rsidP="001E2225">
      <w:r>
        <w:rPr>
          <w:noProof/>
        </w:rPr>
        <w:drawing>
          <wp:inline distT="0" distB="0" distL="0" distR="0" wp14:anchorId="2BFFC1BC" wp14:editId="4BAF31E5">
            <wp:extent cx="5731510" cy="2466975"/>
            <wp:effectExtent l="0" t="0" r="2540" b="952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31510" cy="2466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817269" w14:textId="40778A2E" w:rsidR="00AA7232" w:rsidRPr="00AA7232" w:rsidRDefault="00AA7232" w:rsidP="00AA7232">
      <w:pPr>
        <w:pStyle w:val="Heading2"/>
        <w:ind w:left="720"/>
        <w:rPr>
          <w:color w:val="000000" w:themeColor="text1"/>
          <w:u w:val="single"/>
        </w:rPr>
      </w:pPr>
      <w:bookmarkStart w:id="44" w:name="_Toc11590580"/>
      <w:r w:rsidRPr="00AA7232">
        <w:rPr>
          <w:color w:val="000000" w:themeColor="text1"/>
          <w:u w:val="single"/>
        </w:rPr>
        <w:t>Database</w:t>
      </w:r>
      <w:bookmarkEnd w:id="44"/>
    </w:p>
    <w:p w14:paraId="004F8EC0" w14:textId="77777777" w:rsidR="00AA7232" w:rsidRDefault="00AA7232" w:rsidP="001E2225">
      <w:pPr>
        <w:rPr>
          <w:noProof/>
        </w:rPr>
      </w:pPr>
    </w:p>
    <w:p w14:paraId="44FCDC34" w14:textId="1C4CFDC0" w:rsidR="00AA7232" w:rsidRDefault="00AA7232" w:rsidP="001E2225">
      <w:r>
        <w:rPr>
          <w:noProof/>
        </w:rPr>
        <w:drawing>
          <wp:inline distT="0" distB="0" distL="0" distR="0" wp14:anchorId="3E958F8D" wp14:editId="65FC399D">
            <wp:extent cx="5657850" cy="432435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657850" cy="4324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AF7FF9" w14:textId="77CD4966" w:rsidR="0049592F" w:rsidRDefault="0049592F">
      <w:r>
        <w:br w:type="page"/>
      </w:r>
    </w:p>
    <w:p w14:paraId="1985B502" w14:textId="302FAE11" w:rsidR="0049592F" w:rsidRDefault="0049592F" w:rsidP="0049592F">
      <w:pPr>
        <w:pStyle w:val="Heading2"/>
        <w:ind w:left="720"/>
        <w:rPr>
          <w:color w:val="000000" w:themeColor="text1"/>
          <w:u w:val="single"/>
        </w:rPr>
      </w:pPr>
      <w:bookmarkStart w:id="45" w:name="_Toc11590581"/>
      <w:r w:rsidRPr="0049592F">
        <w:rPr>
          <w:color w:val="000000" w:themeColor="text1"/>
          <w:u w:val="single"/>
        </w:rPr>
        <w:lastRenderedPageBreak/>
        <w:t>Web Page</w:t>
      </w:r>
      <w:bookmarkEnd w:id="45"/>
    </w:p>
    <w:p w14:paraId="55AA5BC4" w14:textId="77777777" w:rsidR="0049592F" w:rsidRDefault="0049592F" w:rsidP="0049592F">
      <w:pPr>
        <w:rPr>
          <w:noProof/>
        </w:rPr>
      </w:pPr>
    </w:p>
    <w:p w14:paraId="30359832" w14:textId="7D2D8632" w:rsidR="0049592F" w:rsidRDefault="0049592F" w:rsidP="0049592F">
      <w:r>
        <w:rPr>
          <w:noProof/>
        </w:rPr>
        <w:drawing>
          <wp:inline distT="0" distB="0" distL="0" distR="0" wp14:anchorId="3B75F992" wp14:editId="42FCA57E">
            <wp:extent cx="5495925" cy="2962275"/>
            <wp:effectExtent l="0" t="0" r="9525" b="952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95925" cy="2962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77E232" w14:textId="77777777" w:rsidR="0049592F" w:rsidRDefault="0049592F" w:rsidP="0049592F">
      <w:pPr>
        <w:rPr>
          <w:noProof/>
        </w:rPr>
      </w:pPr>
    </w:p>
    <w:p w14:paraId="56822A44" w14:textId="2C2D9239" w:rsidR="0049592F" w:rsidRDefault="0049592F" w:rsidP="0049592F">
      <w:r>
        <w:rPr>
          <w:noProof/>
        </w:rPr>
        <w:drawing>
          <wp:inline distT="0" distB="0" distL="0" distR="0" wp14:anchorId="25B9DAC9" wp14:editId="2FAD2EF2">
            <wp:extent cx="4686300" cy="30480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939528" cy="321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4F6A6C" w14:textId="6AE00797" w:rsidR="0049592F" w:rsidRDefault="0049592F" w:rsidP="0049592F"/>
    <w:p w14:paraId="2F900D0A" w14:textId="3A8AB21A" w:rsidR="0049592F" w:rsidRDefault="0049592F" w:rsidP="0049592F">
      <w:pPr>
        <w:pStyle w:val="Heading1"/>
        <w:jc w:val="center"/>
        <w:rPr>
          <w:b/>
          <w:color w:val="000000" w:themeColor="text1"/>
          <w:sz w:val="48"/>
          <w:szCs w:val="48"/>
          <w:u w:val="single"/>
        </w:rPr>
      </w:pPr>
      <w:bookmarkStart w:id="46" w:name="_Toc11590582"/>
      <w:r w:rsidRPr="0049592F">
        <w:rPr>
          <w:b/>
          <w:color w:val="000000" w:themeColor="text1"/>
          <w:sz w:val="48"/>
          <w:szCs w:val="48"/>
          <w:u w:val="single"/>
        </w:rPr>
        <w:t>To Find Out More…</w:t>
      </w:r>
      <w:bookmarkEnd w:id="46"/>
    </w:p>
    <w:p w14:paraId="75DF5E91" w14:textId="77777777" w:rsidR="00F76772" w:rsidRPr="00F76772" w:rsidRDefault="00F76772" w:rsidP="00F76772"/>
    <w:p w14:paraId="71859744" w14:textId="153BD9B0" w:rsidR="0049592F" w:rsidRDefault="0049592F" w:rsidP="0049592F">
      <w:r>
        <w:t xml:space="preserve">Microsoft Devops - </w:t>
      </w:r>
      <w:hyperlink r:id="rId59" w:history="1">
        <w:r>
          <w:rPr>
            <w:rStyle w:val="Hyperlink"/>
          </w:rPr>
          <w:t>https://dev.azure.com/alexhuk85/Tafe%20Grande%20Gift%20Project</w:t>
        </w:r>
      </w:hyperlink>
    </w:p>
    <w:p w14:paraId="341AF5E7" w14:textId="77777777" w:rsidR="00F76772" w:rsidRDefault="00F76772" w:rsidP="0049592F">
      <w:bookmarkStart w:id="47" w:name="_GoBack"/>
      <w:bookmarkEnd w:id="47"/>
    </w:p>
    <w:p w14:paraId="2BAD1553" w14:textId="50DB0A65" w:rsidR="0049592F" w:rsidRDefault="0049592F" w:rsidP="0049592F">
      <w:r>
        <w:t xml:space="preserve">Online Web App - </w:t>
      </w:r>
      <w:hyperlink r:id="rId60" w:history="1">
        <w:r>
          <w:rPr>
            <w:rStyle w:val="Hyperlink"/>
          </w:rPr>
          <w:t>https://tafegrandegift20190614025000.azurewebsites.net/</w:t>
        </w:r>
      </w:hyperlink>
    </w:p>
    <w:p w14:paraId="7E2A9755" w14:textId="77777777" w:rsidR="0049592F" w:rsidRPr="0049592F" w:rsidRDefault="0049592F" w:rsidP="0049592F"/>
    <w:sectPr w:rsidR="0049592F" w:rsidRPr="0049592F" w:rsidSect="002B440D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5278A"/>
    <w:multiLevelType w:val="hybridMultilevel"/>
    <w:tmpl w:val="6E6C9D4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57115B"/>
    <w:multiLevelType w:val="hybridMultilevel"/>
    <w:tmpl w:val="7602C86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D70A2"/>
    <w:multiLevelType w:val="hybridMultilevel"/>
    <w:tmpl w:val="6F8815F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8114D1"/>
    <w:multiLevelType w:val="hybridMultilevel"/>
    <w:tmpl w:val="4C7205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B95FE4"/>
    <w:multiLevelType w:val="hybridMultilevel"/>
    <w:tmpl w:val="4B6034A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21037"/>
    <w:multiLevelType w:val="hybridMultilevel"/>
    <w:tmpl w:val="49BC2F0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A60299"/>
    <w:multiLevelType w:val="hybridMultilevel"/>
    <w:tmpl w:val="A0B2638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FA43A8"/>
    <w:multiLevelType w:val="hybridMultilevel"/>
    <w:tmpl w:val="182C9E4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1D4782"/>
    <w:multiLevelType w:val="hybridMultilevel"/>
    <w:tmpl w:val="B860DE6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425692"/>
    <w:multiLevelType w:val="hybridMultilevel"/>
    <w:tmpl w:val="C896C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307843"/>
    <w:multiLevelType w:val="hybridMultilevel"/>
    <w:tmpl w:val="F05A600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BA0390"/>
    <w:multiLevelType w:val="hybridMultilevel"/>
    <w:tmpl w:val="CBEA4E9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4423E2"/>
    <w:multiLevelType w:val="hybridMultilevel"/>
    <w:tmpl w:val="FA04F2F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991B11"/>
    <w:multiLevelType w:val="hybridMultilevel"/>
    <w:tmpl w:val="9D3EBCB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153608"/>
    <w:multiLevelType w:val="multilevel"/>
    <w:tmpl w:val="27DEC4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7A834A6C"/>
    <w:multiLevelType w:val="hybridMultilevel"/>
    <w:tmpl w:val="7EAE522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D70565"/>
    <w:multiLevelType w:val="hybridMultilevel"/>
    <w:tmpl w:val="7F9E5DC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6"/>
  </w:num>
  <w:num w:numId="4">
    <w:abstractNumId w:val="11"/>
  </w:num>
  <w:num w:numId="5">
    <w:abstractNumId w:val="10"/>
  </w:num>
  <w:num w:numId="6">
    <w:abstractNumId w:val="8"/>
  </w:num>
  <w:num w:numId="7">
    <w:abstractNumId w:val="9"/>
  </w:num>
  <w:num w:numId="8">
    <w:abstractNumId w:val="3"/>
  </w:num>
  <w:num w:numId="9">
    <w:abstractNumId w:val="0"/>
  </w:num>
  <w:num w:numId="10">
    <w:abstractNumId w:val="2"/>
  </w:num>
  <w:num w:numId="11">
    <w:abstractNumId w:val="1"/>
  </w:num>
  <w:num w:numId="12">
    <w:abstractNumId w:val="4"/>
  </w:num>
  <w:num w:numId="13">
    <w:abstractNumId w:val="14"/>
  </w:num>
  <w:num w:numId="14">
    <w:abstractNumId w:val="7"/>
  </w:num>
  <w:num w:numId="15">
    <w:abstractNumId w:val="15"/>
  </w:num>
  <w:num w:numId="16">
    <w:abstractNumId w:val="1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BE1"/>
    <w:rsid w:val="00033AD1"/>
    <w:rsid w:val="00097DB3"/>
    <w:rsid w:val="001E2225"/>
    <w:rsid w:val="001E77F2"/>
    <w:rsid w:val="002B440D"/>
    <w:rsid w:val="002E0C7E"/>
    <w:rsid w:val="00334059"/>
    <w:rsid w:val="003D54BF"/>
    <w:rsid w:val="0049592F"/>
    <w:rsid w:val="00527EF0"/>
    <w:rsid w:val="005F7695"/>
    <w:rsid w:val="00654FB4"/>
    <w:rsid w:val="00675CA9"/>
    <w:rsid w:val="008734F5"/>
    <w:rsid w:val="008B6B15"/>
    <w:rsid w:val="00931396"/>
    <w:rsid w:val="00A93BE1"/>
    <w:rsid w:val="00AA7232"/>
    <w:rsid w:val="00B039CC"/>
    <w:rsid w:val="00B075AD"/>
    <w:rsid w:val="00B61D27"/>
    <w:rsid w:val="00CD2075"/>
    <w:rsid w:val="00D12EB0"/>
    <w:rsid w:val="00D44791"/>
    <w:rsid w:val="00D73D34"/>
    <w:rsid w:val="00E9407F"/>
    <w:rsid w:val="00F10DF3"/>
    <w:rsid w:val="00F11D79"/>
    <w:rsid w:val="00F44E12"/>
    <w:rsid w:val="00F76772"/>
    <w:rsid w:val="00F87839"/>
    <w:rsid w:val="00FD0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7D8E54"/>
  <w15:chartTrackingRefBased/>
  <w15:docId w15:val="{B6C3D595-E4CA-4CF4-984F-0F43A55E6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54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47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4FB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B440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B440D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D54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D54BF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D54B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D54BF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4479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D44791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B039CC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654FB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B61D2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5" Type="http://schemas.openxmlformats.org/officeDocument/2006/relationships/settings" Target="settings.xml"/><Relationship Id="rId61" Type="http://schemas.openxmlformats.org/officeDocument/2006/relationships/fontTable" Target="fontTable.xml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numbering" Target="numbering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hyperlink" Target="https://dev.azure.com/alexhuk85/Tafe%20Grande%20Gift%20Project" TargetMode="External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jpe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hyperlink" Target="https://tafegrandegift20190614025000.azurewebsites.net/" TargetMode="External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7A2C4AE059B48D48120ED4B10A004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C95F0E-A7C3-49AE-9598-B9B45919E64B}"/>
      </w:docPartPr>
      <w:docPartBody>
        <w:p w:rsidR="00A40E11" w:rsidRDefault="00B525C3" w:rsidP="00B525C3">
          <w:pPr>
            <w:pStyle w:val="C7A2C4AE059B48D48120ED4B10A00499"/>
          </w:pPr>
          <w:r>
            <w:rPr>
              <w:color w:val="2F5496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E98CCF54BF0749D8AD126340B00A2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F7036E-CFD5-494A-A828-9B5F0BDA60BB}"/>
      </w:docPartPr>
      <w:docPartBody>
        <w:p w:rsidR="00A40E11" w:rsidRDefault="00B525C3" w:rsidP="00B525C3">
          <w:pPr>
            <w:pStyle w:val="E98CCF54BF0749D8AD126340B00A21F0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0EBFBCA903FD40D7BB31FA78911A47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06C52-946F-42B2-B0C6-ADF782002B23}"/>
      </w:docPartPr>
      <w:docPartBody>
        <w:p w:rsidR="00A40E11" w:rsidRDefault="00B525C3" w:rsidP="00B525C3">
          <w:pPr>
            <w:pStyle w:val="0EBFBCA903FD40D7BB31FA78911A4770"/>
          </w:pPr>
          <w:r>
            <w:rPr>
              <w:color w:val="4472C4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75F95FEEA16440098BC095CA4B27E6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67C136-FE45-4255-8C3F-54797C525F3B}"/>
      </w:docPartPr>
      <w:docPartBody>
        <w:p w:rsidR="00A40E11" w:rsidRDefault="00B525C3" w:rsidP="00B525C3">
          <w:pPr>
            <w:pStyle w:val="75F95FEEA16440098BC095CA4B27E67F"/>
          </w:pPr>
          <w:r>
            <w:rPr>
              <w:color w:val="4472C4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5C3"/>
    <w:rsid w:val="002006E1"/>
    <w:rsid w:val="006D69D5"/>
    <w:rsid w:val="00A40E11"/>
    <w:rsid w:val="00B51F49"/>
    <w:rsid w:val="00B52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7A2C4AE059B48D48120ED4B10A00499">
    <w:name w:val="C7A2C4AE059B48D48120ED4B10A00499"/>
    <w:rsid w:val="00B525C3"/>
  </w:style>
  <w:style w:type="paragraph" w:customStyle="1" w:styleId="E98CCF54BF0749D8AD126340B00A21F0">
    <w:name w:val="E98CCF54BF0749D8AD126340B00A21F0"/>
    <w:rsid w:val="00B525C3"/>
  </w:style>
  <w:style w:type="paragraph" w:customStyle="1" w:styleId="16774910154547EABE4DC87287B83C9A">
    <w:name w:val="16774910154547EABE4DC87287B83C9A"/>
    <w:rsid w:val="00B525C3"/>
  </w:style>
  <w:style w:type="paragraph" w:customStyle="1" w:styleId="0EBFBCA903FD40D7BB31FA78911A4770">
    <w:name w:val="0EBFBCA903FD40D7BB31FA78911A4770"/>
    <w:rsid w:val="00B525C3"/>
  </w:style>
  <w:style w:type="paragraph" w:customStyle="1" w:styleId="75F95FEEA16440098BC095CA4B27E67F">
    <w:name w:val="75F95FEEA16440098BC095CA4B27E67F"/>
    <w:rsid w:val="00B525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6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AB0E6FB-A100-478E-8B62-F728B2AD5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24</Pages>
  <Words>933</Words>
  <Characters>532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de Gift Hamper Australia</vt:lpstr>
    </vt:vector>
  </TitlesOfParts>
  <Company>Tafe Final Project</Company>
  <LinksUpToDate>false</LinksUpToDate>
  <CharactersWithSpaces>6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de Gift Hamper Australia</dc:title>
  <dc:subject/>
  <dc:creator>Alex Huk Kok Lung</dc:creator>
  <cp:keywords/>
  <dc:description/>
  <cp:lastModifiedBy>Alex Huk</cp:lastModifiedBy>
  <cp:revision>20</cp:revision>
  <dcterms:created xsi:type="dcterms:W3CDTF">2019-06-14T05:56:00Z</dcterms:created>
  <dcterms:modified xsi:type="dcterms:W3CDTF">2019-06-16T05:15:00Z</dcterms:modified>
</cp:coreProperties>
</file>